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B9A1" w14:textId="0124080A" w:rsidR="00A8606D" w:rsidRPr="00A8606D" w:rsidRDefault="00A8606D" w:rsidP="00A8606D">
      <w:pPr>
        <w:spacing w:after="0" w:line="240" w:lineRule="auto"/>
        <w:jc w:val="right"/>
        <w:rPr>
          <w:bCs/>
          <w:i/>
          <w:iCs/>
          <w:sz w:val="24"/>
          <w:szCs w:val="24"/>
        </w:rPr>
      </w:pPr>
      <w:bookmarkStart w:id="0" w:name="_GoBack"/>
      <w:bookmarkEnd w:id="0"/>
      <w:r w:rsidRPr="00A8606D">
        <w:rPr>
          <w:bCs/>
          <w:i/>
          <w:iCs/>
          <w:sz w:val="24"/>
          <w:szCs w:val="24"/>
        </w:rPr>
        <w:t>Precizēt</w:t>
      </w:r>
      <w:r>
        <w:rPr>
          <w:bCs/>
          <w:i/>
          <w:iCs/>
          <w:sz w:val="24"/>
          <w:szCs w:val="24"/>
        </w:rPr>
        <w:t>s</w:t>
      </w:r>
    </w:p>
    <w:p w14:paraId="67322198" w14:textId="4EC9EE40" w:rsidR="009F6614" w:rsidRPr="00B93F4A" w:rsidRDefault="001E6A95" w:rsidP="005E3D1E">
      <w:pPr>
        <w:spacing w:after="0" w:line="240" w:lineRule="auto"/>
        <w:jc w:val="center"/>
        <w:rPr>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3B2473" w:rsidRPr="00B93F4A">
        <w:rPr>
          <w:b/>
          <w:sz w:val="24"/>
          <w:szCs w:val="24"/>
        </w:rPr>
        <w:t>Par valsts nekustamo īpašumu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1"/>
        <w:gridCol w:w="6272"/>
      </w:tblGrid>
      <w:tr w:rsidR="00EC3F48" w:rsidRPr="00B93F4A" w14:paraId="6BEF70F8" w14:textId="77777777"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FC0B25">
        <w:trPr>
          <w:tblCellSpacing w:w="15" w:type="dxa"/>
        </w:trPr>
        <w:tc>
          <w:tcPr>
            <w:tcW w:w="1577"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375" w:type="pct"/>
            <w:tcBorders>
              <w:top w:val="single" w:sz="4" w:space="0" w:color="auto"/>
              <w:left w:val="single" w:sz="4" w:space="0" w:color="auto"/>
              <w:bottom w:val="single" w:sz="4" w:space="0" w:color="auto"/>
              <w:right w:val="single" w:sz="4" w:space="0" w:color="auto"/>
            </w:tcBorders>
            <w:hideMark/>
          </w:tcPr>
          <w:p w14:paraId="10614930" w14:textId="30E60D13" w:rsidR="00E23E9C" w:rsidRDefault="003B2473" w:rsidP="00E23E9C">
            <w:pPr>
              <w:spacing w:after="0" w:line="240" w:lineRule="auto"/>
              <w:ind w:left="57" w:right="57"/>
              <w:jc w:val="both"/>
              <w:rPr>
                <w:sz w:val="24"/>
                <w:szCs w:val="24"/>
              </w:rPr>
            </w:pPr>
            <w:r w:rsidRPr="00B93F4A">
              <w:rPr>
                <w:sz w:val="24"/>
                <w:szCs w:val="24"/>
              </w:rPr>
              <w:t>Projekts paredz</w:t>
            </w:r>
            <w:r w:rsidR="00FB2ED3" w:rsidRPr="00B93F4A">
              <w:rPr>
                <w:sz w:val="24"/>
                <w:szCs w:val="24"/>
              </w:rPr>
              <w:t>,</w:t>
            </w:r>
            <w:r w:rsidRPr="00B93F4A">
              <w:rPr>
                <w:sz w:val="24"/>
                <w:szCs w:val="24"/>
              </w:rPr>
              <w:t xml:space="preserve"> ievērojot </w:t>
            </w:r>
            <w:bookmarkStart w:id="1" w:name="_Hlk3986566"/>
            <w:r w:rsidRPr="00B93F4A">
              <w:rPr>
                <w:sz w:val="24"/>
                <w:szCs w:val="24"/>
              </w:rPr>
              <w:t>Publiskas personas mantas atsavināšanas likumā ietverto tiesisko regulējumu, atļaut valsts akciju sabiedrībai „Valsts nekustamie īpašumi”</w:t>
            </w:r>
            <w:r w:rsidR="00473FA5" w:rsidRPr="00B93F4A">
              <w:rPr>
                <w:sz w:val="24"/>
                <w:szCs w:val="24"/>
              </w:rPr>
              <w:t xml:space="preserve"> (turpmāk </w:t>
            </w:r>
            <w:r w:rsidR="008C24B9">
              <w:rPr>
                <w:sz w:val="24"/>
                <w:szCs w:val="24"/>
              </w:rPr>
              <w:t xml:space="preserve">- </w:t>
            </w:r>
            <w:r w:rsidR="00473FA5" w:rsidRPr="00B93F4A">
              <w:rPr>
                <w:sz w:val="24"/>
                <w:szCs w:val="24"/>
              </w:rPr>
              <w:t>VNĪ)</w:t>
            </w:r>
            <w:r w:rsidRPr="00B93F4A">
              <w:rPr>
                <w:sz w:val="24"/>
                <w:szCs w:val="24"/>
              </w:rPr>
              <w:t xml:space="preserve"> pārdot</w:t>
            </w:r>
            <w:r w:rsidR="00FB084D">
              <w:rPr>
                <w:sz w:val="24"/>
                <w:szCs w:val="24"/>
              </w:rPr>
              <w:t xml:space="preserve"> </w:t>
            </w:r>
            <w:r w:rsidRPr="00EA709F">
              <w:rPr>
                <w:sz w:val="24"/>
                <w:szCs w:val="24"/>
              </w:rPr>
              <w:t xml:space="preserve">izsolē </w:t>
            </w:r>
            <w:r w:rsidR="000010CB">
              <w:rPr>
                <w:sz w:val="24"/>
                <w:szCs w:val="24"/>
              </w:rPr>
              <w:t xml:space="preserve">kopā </w:t>
            </w:r>
            <w:r w:rsidR="00A8606D">
              <w:rPr>
                <w:sz w:val="24"/>
                <w:szCs w:val="24"/>
              </w:rPr>
              <w:t xml:space="preserve">divus </w:t>
            </w:r>
            <w:r w:rsidR="00FB084D" w:rsidRPr="00EA709F">
              <w:rPr>
                <w:sz w:val="24"/>
                <w:szCs w:val="24"/>
              </w:rPr>
              <w:t xml:space="preserve">valsts </w:t>
            </w:r>
            <w:r w:rsidRPr="00EA709F">
              <w:rPr>
                <w:sz w:val="24"/>
                <w:szCs w:val="24"/>
              </w:rPr>
              <w:t>nekustamo</w:t>
            </w:r>
            <w:r w:rsidR="00FB084D" w:rsidRPr="00EA709F">
              <w:rPr>
                <w:sz w:val="24"/>
                <w:szCs w:val="24"/>
              </w:rPr>
              <w:t>s</w:t>
            </w:r>
            <w:r w:rsidRPr="00EA709F">
              <w:rPr>
                <w:sz w:val="24"/>
                <w:szCs w:val="24"/>
              </w:rPr>
              <w:t xml:space="preserve"> īpašumu</w:t>
            </w:r>
            <w:r w:rsidR="00FB084D" w:rsidRPr="00EA709F">
              <w:rPr>
                <w:sz w:val="24"/>
                <w:szCs w:val="24"/>
              </w:rPr>
              <w:t>s</w:t>
            </w:r>
            <w:r w:rsidR="00A8606D">
              <w:rPr>
                <w:sz w:val="24"/>
                <w:szCs w:val="24"/>
              </w:rPr>
              <w:t xml:space="preserve"> Līvānu pilsētā,</w:t>
            </w:r>
            <w:r w:rsidR="00FB084D" w:rsidRPr="00EA709F">
              <w:rPr>
                <w:sz w:val="24"/>
                <w:szCs w:val="24"/>
              </w:rPr>
              <w:t xml:space="preserve"> </w:t>
            </w:r>
            <w:bookmarkEnd w:id="1"/>
            <w:r w:rsidR="00FC0B25">
              <w:rPr>
                <w:sz w:val="24"/>
                <w:szCs w:val="24"/>
              </w:rPr>
              <w:t xml:space="preserve">ievērojot pirmpirkuma tiesīgo personu tiesības, </w:t>
            </w:r>
            <w:r w:rsidR="00E23E9C">
              <w:rPr>
                <w:sz w:val="24"/>
                <w:szCs w:val="24"/>
              </w:rPr>
              <w:t>kuri</w:t>
            </w:r>
            <w:r w:rsidRPr="00B93F4A">
              <w:rPr>
                <w:sz w:val="24"/>
                <w:szCs w:val="24"/>
              </w:rPr>
              <w:t xml:space="preserve"> nav nepieciešam</w:t>
            </w:r>
            <w:r w:rsidR="00FB084D">
              <w:rPr>
                <w:sz w:val="24"/>
                <w:szCs w:val="24"/>
              </w:rPr>
              <w:t>i</w:t>
            </w:r>
            <w:r w:rsidRPr="00B93F4A">
              <w:rPr>
                <w:sz w:val="24"/>
                <w:szCs w:val="24"/>
              </w:rPr>
              <w:t xml:space="preserve"> valsts pārvaldes funkciju nodrošināšanai saskaņā ar Valsts pārvaldes iekārtas likumu</w:t>
            </w:r>
            <w:r w:rsidR="00E23E9C">
              <w:rPr>
                <w:sz w:val="24"/>
                <w:szCs w:val="24"/>
              </w:rPr>
              <w:t>.</w:t>
            </w:r>
          </w:p>
          <w:p w14:paraId="1A948FCD" w14:textId="2CA9FD25" w:rsidR="00BB5A83" w:rsidRPr="00B93F4A" w:rsidRDefault="00C07001" w:rsidP="00E23E9C">
            <w:pPr>
              <w:spacing w:after="0" w:line="240" w:lineRule="auto"/>
              <w:ind w:left="57" w:right="57"/>
              <w:jc w:val="both"/>
              <w:rPr>
                <w:b/>
                <w:sz w:val="24"/>
                <w:szCs w:val="24"/>
              </w:rPr>
            </w:pPr>
            <w:r w:rsidRPr="00B93F4A">
              <w:rPr>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2491A097"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 un otrā daļa, 5.panta pirmā daļa</w:t>
            </w:r>
            <w:r w:rsidR="00A8606D">
              <w:rPr>
                <w:sz w:val="24"/>
                <w:szCs w:val="24"/>
              </w:rPr>
              <w:t xml:space="preserve">, 14 panta nosacījumi. </w:t>
            </w:r>
          </w:p>
        </w:tc>
      </w:tr>
      <w:tr w:rsidR="00042B45" w:rsidRPr="00B93F4A"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42611396" w14:textId="044C3825" w:rsidR="00042B45" w:rsidRDefault="00042B45" w:rsidP="00042B45">
            <w:pPr>
              <w:jc w:val="center"/>
              <w:rPr>
                <w:i/>
                <w:sz w:val="24"/>
                <w:szCs w:val="24"/>
                <w:lang w:eastAsia="lv-LV"/>
              </w:rPr>
            </w:pPr>
          </w:p>
          <w:p w14:paraId="7B12909F" w14:textId="77777777" w:rsidR="005F11D5" w:rsidRPr="005F11D5" w:rsidRDefault="005F11D5" w:rsidP="005F11D5">
            <w:pPr>
              <w:rPr>
                <w:sz w:val="24"/>
                <w:szCs w:val="24"/>
                <w:lang w:eastAsia="lv-LV"/>
              </w:rPr>
            </w:pPr>
          </w:p>
          <w:p w14:paraId="6F7F5E29" w14:textId="77777777" w:rsidR="005F11D5" w:rsidRPr="005F11D5" w:rsidRDefault="005F11D5" w:rsidP="005F11D5">
            <w:pPr>
              <w:rPr>
                <w:sz w:val="24"/>
                <w:szCs w:val="24"/>
                <w:lang w:eastAsia="lv-LV"/>
              </w:rPr>
            </w:pPr>
          </w:p>
          <w:p w14:paraId="0C14FCB8" w14:textId="77777777" w:rsidR="005F11D5" w:rsidRPr="005F11D5" w:rsidRDefault="005F11D5" w:rsidP="005F11D5">
            <w:pPr>
              <w:rPr>
                <w:sz w:val="24"/>
                <w:szCs w:val="24"/>
                <w:lang w:eastAsia="lv-LV"/>
              </w:rPr>
            </w:pPr>
          </w:p>
          <w:p w14:paraId="1A652BFF" w14:textId="77777777" w:rsidR="005F11D5" w:rsidRPr="005F11D5" w:rsidRDefault="005F11D5" w:rsidP="005F11D5">
            <w:pPr>
              <w:rPr>
                <w:sz w:val="24"/>
                <w:szCs w:val="24"/>
                <w:lang w:eastAsia="lv-LV"/>
              </w:rPr>
            </w:pPr>
          </w:p>
          <w:p w14:paraId="6EAD9A39" w14:textId="77777777" w:rsidR="005F11D5" w:rsidRPr="005F11D5" w:rsidRDefault="005F11D5" w:rsidP="005F11D5">
            <w:pPr>
              <w:rPr>
                <w:sz w:val="24"/>
                <w:szCs w:val="24"/>
                <w:lang w:eastAsia="lv-LV"/>
              </w:rPr>
            </w:pPr>
          </w:p>
          <w:p w14:paraId="1634C6DE" w14:textId="77777777" w:rsidR="005F11D5" w:rsidRPr="005F11D5" w:rsidRDefault="005F11D5" w:rsidP="005F11D5">
            <w:pPr>
              <w:rPr>
                <w:sz w:val="24"/>
                <w:szCs w:val="24"/>
                <w:lang w:eastAsia="lv-LV"/>
              </w:rPr>
            </w:pPr>
          </w:p>
          <w:p w14:paraId="093E3C24" w14:textId="77777777" w:rsidR="005F11D5" w:rsidRPr="005F11D5" w:rsidRDefault="005F11D5" w:rsidP="005F11D5">
            <w:pPr>
              <w:rPr>
                <w:sz w:val="24"/>
                <w:szCs w:val="24"/>
                <w:lang w:eastAsia="lv-LV"/>
              </w:rPr>
            </w:pPr>
          </w:p>
          <w:p w14:paraId="039AD7D0" w14:textId="77777777" w:rsidR="005F11D5" w:rsidRPr="005F11D5" w:rsidRDefault="005F11D5" w:rsidP="005F11D5">
            <w:pPr>
              <w:rPr>
                <w:sz w:val="24"/>
                <w:szCs w:val="24"/>
                <w:lang w:eastAsia="lv-LV"/>
              </w:rPr>
            </w:pPr>
          </w:p>
          <w:p w14:paraId="4EB04CE0" w14:textId="77777777" w:rsidR="005F11D5" w:rsidRPr="005F11D5" w:rsidRDefault="005F11D5" w:rsidP="005F11D5">
            <w:pPr>
              <w:rPr>
                <w:sz w:val="24"/>
                <w:szCs w:val="24"/>
                <w:lang w:eastAsia="lv-LV"/>
              </w:rPr>
            </w:pPr>
          </w:p>
          <w:p w14:paraId="11B28EC0" w14:textId="77777777" w:rsidR="005F11D5" w:rsidRPr="005F11D5" w:rsidRDefault="005F11D5" w:rsidP="005F11D5">
            <w:pPr>
              <w:rPr>
                <w:sz w:val="24"/>
                <w:szCs w:val="24"/>
                <w:lang w:eastAsia="lv-LV"/>
              </w:rPr>
            </w:pPr>
          </w:p>
          <w:p w14:paraId="2DB0A004" w14:textId="77777777" w:rsidR="005F11D5" w:rsidRPr="005F11D5" w:rsidRDefault="005F11D5" w:rsidP="005F11D5">
            <w:pPr>
              <w:rPr>
                <w:sz w:val="24"/>
                <w:szCs w:val="24"/>
                <w:lang w:eastAsia="lv-LV"/>
              </w:rPr>
            </w:pPr>
          </w:p>
          <w:p w14:paraId="4FEEC9ED" w14:textId="77777777" w:rsidR="005F11D5" w:rsidRPr="005F11D5" w:rsidRDefault="005F11D5" w:rsidP="005F11D5">
            <w:pPr>
              <w:rPr>
                <w:sz w:val="24"/>
                <w:szCs w:val="24"/>
                <w:lang w:eastAsia="lv-LV"/>
              </w:rPr>
            </w:pPr>
          </w:p>
          <w:p w14:paraId="603CE309" w14:textId="77777777" w:rsidR="007A0F0C" w:rsidRPr="007A0F0C" w:rsidRDefault="007A0F0C" w:rsidP="007A0F0C">
            <w:pPr>
              <w:rPr>
                <w:sz w:val="24"/>
                <w:szCs w:val="24"/>
                <w:lang w:eastAsia="lv-LV"/>
              </w:rPr>
            </w:pPr>
          </w:p>
          <w:p w14:paraId="1EF56BE9" w14:textId="77777777" w:rsidR="007A0F0C" w:rsidRPr="007A0F0C" w:rsidRDefault="007A0F0C" w:rsidP="007A0F0C">
            <w:pPr>
              <w:rPr>
                <w:sz w:val="24"/>
                <w:szCs w:val="24"/>
                <w:lang w:eastAsia="lv-LV"/>
              </w:rPr>
            </w:pPr>
          </w:p>
          <w:p w14:paraId="1F82A0D3" w14:textId="77777777" w:rsidR="007A0F0C" w:rsidRPr="007A0F0C" w:rsidRDefault="007A0F0C" w:rsidP="007A0F0C">
            <w:pPr>
              <w:rPr>
                <w:sz w:val="24"/>
                <w:szCs w:val="24"/>
                <w:lang w:eastAsia="lv-LV"/>
              </w:rPr>
            </w:pPr>
          </w:p>
          <w:p w14:paraId="70DA7494" w14:textId="77777777" w:rsidR="007A0F0C" w:rsidRPr="007A0F0C" w:rsidRDefault="007A0F0C" w:rsidP="007A0F0C">
            <w:pPr>
              <w:rPr>
                <w:sz w:val="24"/>
                <w:szCs w:val="24"/>
                <w:lang w:eastAsia="lv-LV"/>
              </w:rPr>
            </w:pPr>
          </w:p>
          <w:p w14:paraId="1F2A49C7" w14:textId="77777777" w:rsidR="007A0F0C" w:rsidRPr="007A0F0C" w:rsidRDefault="007A0F0C" w:rsidP="007A0F0C">
            <w:pPr>
              <w:rPr>
                <w:sz w:val="24"/>
                <w:szCs w:val="24"/>
                <w:lang w:eastAsia="lv-LV"/>
              </w:rPr>
            </w:pPr>
          </w:p>
          <w:p w14:paraId="5F4CDBED" w14:textId="77777777" w:rsidR="007A0F0C" w:rsidRPr="007A0F0C" w:rsidRDefault="007A0F0C" w:rsidP="007A0F0C">
            <w:pPr>
              <w:rPr>
                <w:sz w:val="24"/>
                <w:szCs w:val="24"/>
                <w:lang w:eastAsia="lv-LV"/>
              </w:rPr>
            </w:pPr>
          </w:p>
          <w:p w14:paraId="3C23F8A6" w14:textId="77777777" w:rsidR="007A0F0C" w:rsidRPr="007A0F0C" w:rsidRDefault="007A0F0C" w:rsidP="007A0F0C">
            <w:pPr>
              <w:rPr>
                <w:sz w:val="24"/>
                <w:szCs w:val="24"/>
                <w:lang w:eastAsia="lv-LV"/>
              </w:rPr>
            </w:pPr>
          </w:p>
          <w:p w14:paraId="010093F6" w14:textId="77777777" w:rsidR="007A0F0C" w:rsidRPr="007A0F0C" w:rsidRDefault="007A0F0C" w:rsidP="007A0F0C">
            <w:pPr>
              <w:rPr>
                <w:sz w:val="24"/>
                <w:szCs w:val="24"/>
                <w:lang w:eastAsia="lv-LV"/>
              </w:rPr>
            </w:pPr>
          </w:p>
          <w:p w14:paraId="6D5B608F" w14:textId="77777777" w:rsidR="007A0F0C" w:rsidRPr="007A0F0C" w:rsidRDefault="007A0F0C" w:rsidP="007A0F0C">
            <w:pPr>
              <w:rPr>
                <w:sz w:val="24"/>
                <w:szCs w:val="24"/>
                <w:lang w:eastAsia="lv-LV"/>
              </w:rPr>
            </w:pPr>
          </w:p>
          <w:p w14:paraId="762552B5" w14:textId="77777777" w:rsidR="007A0F0C" w:rsidRPr="007A0F0C" w:rsidRDefault="007A0F0C" w:rsidP="007A0F0C">
            <w:pPr>
              <w:rPr>
                <w:sz w:val="24"/>
                <w:szCs w:val="24"/>
                <w:lang w:eastAsia="lv-LV"/>
              </w:rPr>
            </w:pPr>
          </w:p>
          <w:p w14:paraId="2A3BCDD9" w14:textId="77777777" w:rsidR="007A0F0C" w:rsidRPr="007A0F0C" w:rsidRDefault="007A0F0C" w:rsidP="007A0F0C">
            <w:pPr>
              <w:rPr>
                <w:sz w:val="24"/>
                <w:szCs w:val="24"/>
                <w:lang w:eastAsia="lv-LV"/>
              </w:rPr>
            </w:pPr>
          </w:p>
          <w:p w14:paraId="69165333" w14:textId="318B26ED" w:rsidR="007A0F0C" w:rsidRPr="007A0F0C" w:rsidRDefault="007A0F0C" w:rsidP="007A0F0C">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56656721" w14:textId="02DC5554" w:rsidR="00A8606D" w:rsidRDefault="00042B45" w:rsidP="00A8606D">
            <w:pPr>
              <w:spacing w:after="0" w:line="240" w:lineRule="auto"/>
              <w:ind w:firstLine="720"/>
              <w:jc w:val="both"/>
              <w:rPr>
                <w:sz w:val="24"/>
                <w:szCs w:val="24"/>
              </w:rPr>
            </w:pPr>
            <w:r w:rsidRPr="00B93F4A">
              <w:rPr>
                <w:sz w:val="24"/>
                <w:szCs w:val="24"/>
              </w:rPr>
              <w:lastRenderedPageBreak/>
              <w:t>Izstrādātais rīkojuma projekts „Par valsts nekustam</w:t>
            </w:r>
            <w:r w:rsidR="00FB2ED3" w:rsidRPr="00B93F4A">
              <w:rPr>
                <w:sz w:val="24"/>
                <w:szCs w:val="24"/>
              </w:rPr>
              <w:t>o</w:t>
            </w:r>
            <w:r w:rsidRPr="00B93F4A">
              <w:rPr>
                <w:sz w:val="24"/>
                <w:szCs w:val="24"/>
              </w:rPr>
              <w:t xml:space="preserve"> īpašum</w:t>
            </w:r>
            <w:r w:rsidR="00FB2ED3" w:rsidRPr="00B93F4A">
              <w:rPr>
                <w:sz w:val="24"/>
                <w:szCs w:val="24"/>
              </w:rPr>
              <w:t xml:space="preserve">u </w:t>
            </w:r>
            <w:r w:rsidRPr="00B93F4A">
              <w:rPr>
                <w:sz w:val="24"/>
                <w:szCs w:val="24"/>
              </w:rPr>
              <w:t xml:space="preserve">pārdošanu” (turpmāk – </w:t>
            </w:r>
            <w:r w:rsidR="00B04B99">
              <w:rPr>
                <w:sz w:val="24"/>
                <w:szCs w:val="24"/>
              </w:rPr>
              <w:t>r</w:t>
            </w:r>
            <w:r w:rsidRPr="00B93F4A">
              <w:rPr>
                <w:sz w:val="24"/>
                <w:szCs w:val="24"/>
              </w:rPr>
              <w:t xml:space="preserve">īkojuma projekts) paredz atļaut </w:t>
            </w:r>
            <w:r w:rsidR="00473FA5" w:rsidRPr="00B93F4A">
              <w:rPr>
                <w:sz w:val="24"/>
                <w:szCs w:val="24"/>
              </w:rPr>
              <w:t xml:space="preserve">VNĪ </w:t>
            </w:r>
            <w:r w:rsidRPr="00B93F4A">
              <w:rPr>
                <w:sz w:val="24"/>
                <w:szCs w:val="24"/>
              </w:rPr>
              <w:t>pārdot</w:t>
            </w:r>
            <w:r w:rsidR="00A8606D">
              <w:rPr>
                <w:sz w:val="24"/>
                <w:szCs w:val="24"/>
              </w:rPr>
              <w:t xml:space="preserve"> izsolē kopā vienam pircējam</w:t>
            </w:r>
            <w:r w:rsidR="00FC0B25">
              <w:rPr>
                <w:sz w:val="24"/>
                <w:szCs w:val="24"/>
              </w:rPr>
              <w:t>, ievērojot pirmpirkuma tiesīgo personu tiesības.</w:t>
            </w:r>
          </w:p>
          <w:p w14:paraId="55DC4EDD" w14:textId="44BBE6A0" w:rsidR="00A8606D" w:rsidRPr="00A8606D" w:rsidRDefault="00A8606D" w:rsidP="00A8606D">
            <w:pPr>
              <w:spacing w:after="0" w:line="240" w:lineRule="auto"/>
              <w:ind w:firstLine="720"/>
              <w:jc w:val="both"/>
              <w:rPr>
                <w:sz w:val="24"/>
                <w:szCs w:val="24"/>
              </w:rPr>
            </w:pPr>
            <w:r>
              <w:rPr>
                <w:sz w:val="24"/>
                <w:szCs w:val="24"/>
              </w:rPr>
              <w:t>1. </w:t>
            </w:r>
            <w:r w:rsidRPr="00A32842">
              <w:rPr>
                <w:b/>
                <w:bCs/>
                <w:sz w:val="24"/>
                <w:szCs w:val="24"/>
              </w:rPr>
              <w:t>Nekustamo īpašumu</w:t>
            </w:r>
            <w:r w:rsidRPr="00A8606D">
              <w:rPr>
                <w:sz w:val="24"/>
                <w:szCs w:val="24"/>
              </w:rPr>
              <w:t xml:space="preserve"> (nekustamā īpašuma kadastra Nr.7611 005 0518), kas sastāv no zemes vienības 0,0847 ha platībā (zemes vienības kadastra apzīmējums 7611 005 0507) </w:t>
            </w:r>
            <w:r w:rsidRPr="00A32842">
              <w:rPr>
                <w:b/>
                <w:bCs/>
                <w:sz w:val="24"/>
                <w:szCs w:val="24"/>
              </w:rPr>
              <w:t>Lauku ielā 10A, Līvānos, Līvānu novadā</w:t>
            </w:r>
            <w:r w:rsidRPr="00A8606D">
              <w:rPr>
                <w:sz w:val="24"/>
                <w:szCs w:val="24"/>
              </w:rPr>
              <w:t xml:space="preserve"> un zemes vienības 0,0837 ha platībā (zemes vienības kadastra apzīmējums 7611 005 0518</w:t>
            </w:r>
            <w:r w:rsidRPr="00A32842">
              <w:rPr>
                <w:b/>
                <w:bCs/>
                <w:sz w:val="24"/>
                <w:szCs w:val="24"/>
              </w:rPr>
              <w:t xml:space="preserve">) Lauku ielā 2A, Līvānos, Līvānu novadā </w:t>
            </w:r>
            <w:r w:rsidRPr="00A8606D">
              <w:rPr>
                <w:sz w:val="24"/>
                <w:szCs w:val="24"/>
              </w:rPr>
              <w:t>(turpmāk- zemes īpašums).</w:t>
            </w:r>
          </w:p>
          <w:p w14:paraId="558F76BC" w14:textId="60A2852F" w:rsidR="00A8606D" w:rsidRPr="00A8606D" w:rsidRDefault="00A8606D" w:rsidP="00A8606D">
            <w:pPr>
              <w:spacing w:after="0" w:line="240" w:lineRule="auto"/>
              <w:jc w:val="both"/>
              <w:rPr>
                <w:color w:val="000000"/>
                <w:sz w:val="24"/>
                <w:szCs w:val="24"/>
                <w:lang w:eastAsia="lv-LV"/>
              </w:rPr>
            </w:pPr>
            <w:r w:rsidRPr="00A8606D">
              <w:rPr>
                <w:sz w:val="24"/>
                <w:szCs w:val="24"/>
              </w:rPr>
              <w:t xml:space="preserve">Īpašuma tiesības uz zemes īpašumu nostiprinātas Latvijas valstij Finanšu ministrijas personā Līvānu pilsētas zemesgrāmatas nodalījumā Nr.1000 0048 9756, lēmuma datums: 14.04.2011. </w:t>
            </w:r>
          </w:p>
          <w:p w14:paraId="7BCAE5C8" w14:textId="0A5C93EA" w:rsidR="00A8606D" w:rsidRPr="00A8606D" w:rsidRDefault="00A8606D" w:rsidP="00A8606D">
            <w:pPr>
              <w:spacing w:after="0" w:line="240" w:lineRule="auto"/>
              <w:ind w:firstLine="379"/>
              <w:jc w:val="both"/>
              <w:rPr>
                <w:sz w:val="24"/>
                <w:szCs w:val="24"/>
              </w:rPr>
            </w:pPr>
            <w:r w:rsidRPr="00A8606D">
              <w:rPr>
                <w:sz w:val="24"/>
                <w:szCs w:val="24"/>
              </w:rPr>
              <w:t xml:space="preserve">Saskaņā ar informāciju no Nekustamā īpašuma valsts kadastra informācijas sistēmas zemes īpašuma kadastrālā vērtība uz </w:t>
            </w:r>
            <w:r w:rsidRPr="00A32842">
              <w:rPr>
                <w:sz w:val="24"/>
                <w:szCs w:val="24"/>
              </w:rPr>
              <w:t xml:space="preserve">2019.gada 1.janvāri ir 1207 </w:t>
            </w:r>
            <w:proofErr w:type="spellStart"/>
            <w:r w:rsidRPr="00A32842">
              <w:rPr>
                <w:i/>
                <w:sz w:val="24"/>
                <w:szCs w:val="24"/>
              </w:rPr>
              <w:t>euro</w:t>
            </w:r>
            <w:proofErr w:type="spellEnd"/>
            <w:r w:rsidRPr="00A32842">
              <w:rPr>
                <w:sz w:val="24"/>
                <w:szCs w:val="24"/>
              </w:rPr>
              <w:t xml:space="preserve">. </w:t>
            </w:r>
            <w:r w:rsidRPr="00A8606D">
              <w:rPr>
                <w:sz w:val="24"/>
                <w:szCs w:val="24"/>
              </w:rPr>
              <w:t xml:space="preserve">Zemes vienību lietošanas mērķis: 1104 – </w:t>
            </w:r>
            <w:r>
              <w:rPr>
                <w:sz w:val="24"/>
                <w:szCs w:val="24"/>
              </w:rPr>
              <w:t>t</w:t>
            </w:r>
            <w:r w:rsidRPr="00A8606D">
              <w:rPr>
                <w:sz w:val="24"/>
                <w:szCs w:val="24"/>
              </w:rPr>
              <w:t>ransportlīdzekļu garāžu apbūve.</w:t>
            </w:r>
          </w:p>
          <w:p w14:paraId="31B99CF3" w14:textId="77777777" w:rsidR="00A8606D" w:rsidRPr="00A8606D" w:rsidRDefault="00A8606D" w:rsidP="00A8606D">
            <w:pPr>
              <w:spacing w:after="0" w:line="240" w:lineRule="auto"/>
              <w:ind w:firstLine="379"/>
              <w:jc w:val="both"/>
              <w:rPr>
                <w:sz w:val="24"/>
                <w:szCs w:val="24"/>
              </w:rPr>
            </w:pPr>
            <w:r w:rsidRPr="00A8606D">
              <w:rPr>
                <w:sz w:val="24"/>
                <w:szCs w:val="24"/>
              </w:rPr>
              <w:t>Saskaņā ar informāciju no Nekustamā īpašuma valsts kadastra informācijas sistēmas zemes vienībai (zemes vienības kadastra apzīmējums 7611 005 0507) ir reģistrēti šādi apgrūtinājumi:</w:t>
            </w:r>
          </w:p>
          <w:p w14:paraId="7C29891C" w14:textId="77777777" w:rsidR="00A8606D" w:rsidRDefault="00A8606D" w:rsidP="00A8606D">
            <w:pPr>
              <w:spacing w:after="0" w:line="240" w:lineRule="auto"/>
              <w:ind w:firstLine="379"/>
              <w:jc w:val="both"/>
              <w:rPr>
                <w:i/>
                <w:iCs/>
                <w:sz w:val="24"/>
                <w:szCs w:val="24"/>
              </w:rPr>
            </w:pPr>
            <w:r w:rsidRPr="00A8606D">
              <w:rPr>
                <w:sz w:val="24"/>
                <w:szCs w:val="24"/>
              </w:rPr>
              <w:t>-</w:t>
            </w:r>
            <w:r>
              <w:rPr>
                <w:sz w:val="24"/>
                <w:szCs w:val="24"/>
              </w:rPr>
              <w:t> </w:t>
            </w:r>
            <w:r w:rsidRPr="00A8606D">
              <w:rPr>
                <w:i/>
                <w:iCs/>
                <w:sz w:val="24"/>
                <w:szCs w:val="24"/>
              </w:rPr>
              <w:t>ekspluatācijas aizsargjoslas teritorija gar dzelzceļu pilsētās un ciemos – 0,0847 ha;</w:t>
            </w:r>
          </w:p>
          <w:p w14:paraId="42752664" w14:textId="6BDE7F4B" w:rsidR="00A8606D" w:rsidRPr="00A8606D" w:rsidRDefault="00A8606D" w:rsidP="00A8606D">
            <w:pPr>
              <w:spacing w:after="0" w:line="240" w:lineRule="auto"/>
              <w:ind w:firstLine="379"/>
              <w:jc w:val="both"/>
              <w:rPr>
                <w:i/>
                <w:iCs/>
                <w:sz w:val="24"/>
                <w:szCs w:val="24"/>
              </w:rPr>
            </w:pPr>
            <w:r>
              <w:rPr>
                <w:i/>
                <w:iCs/>
                <w:sz w:val="24"/>
                <w:szCs w:val="24"/>
              </w:rPr>
              <w:t>- </w:t>
            </w:r>
            <w:r w:rsidRPr="00A8606D">
              <w:rPr>
                <w:i/>
                <w:iCs/>
                <w:sz w:val="24"/>
                <w:szCs w:val="24"/>
              </w:rPr>
              <w:t>zemes īpašniekam nepiederoša būve vai būves daļa – 0,0197 ha;</w:t>
            </w:r>
          </w:p>
          <w:p w14:paraId="234E9D5A" w14:textId="5F740B62" w:rsidR="00A8606D" w:rsidRPr="00A8606D" w:rsidRDefault="00A8606D" w:rsidP="00A8606D">
            <w:pPr>
              <w:spacing w:after="0" w:line="240" w:lineRule="auto"/>
              <w:ind w:firstLine="379"/>
              <w:jc w:val="both"/>
              <w:rPr>
                <w:i/>
                <w:iCs/>
                <w:sz w:val="24"/>
                <w:szCs w:val="24"/>
              </w:rPr>
            </w:pPr>
            <w:r>
              <w:rPr>
                <w:i/>
                <w:iCs/>
                <w:sz w:val="24"/>
                <w:szCs w:val="24"/>
              </w:rPr>
              <w:t>- </w:t>
            </w:r>
            <w:r w:rsidRPr="00A8606D">
              <w:rPr>
                <w:i/>
                <w:iCs/>
                <w:sz w:val="24"/>
                <w:szCs w:val="24"/>
              </w:rPr>
              <w:t>zemes īpašniekam nepiederoša būve vai būves daļa – 0,0237 ha.</w:t>
            </w:r>
          </w:p>
          <w:p w14:paraId="19F74310" w14:textId="66D24BDB" w:rsidR="00A8606D" w:rsidRPr="00A8606D" w:rsidRDefault="00A8606D" w:rsidP="00A8606D">
            <w:pPr>
              <w:spacing w:after="0" w:line="240" w:lineRule="auto"/>
              <w:ind w:firstLine="379"/>
              <w:jc w:val="both"/>
              <w:rPr>
                <w:sz w:val="24"/>
                <w:szCs w:val="24"/>
              </w:rPr>
            </w:pPr>
            <w:r w:rsidRPr="00A8606D">
              <w:rPr>
                <w:sz w:val="24"/>
                <w:szCs w:val="24"/>
              </w:rPr>
              <w:t>Saskaņā ar informāciju no Nekustamā īpašuma valsts kadastra informācijas sistēmas zemes vienībai (zemes vienības kadastra apzīmējums 7611 005 0518) ir reģistrēti šādi apgrūtinājumi:</w:t>
            </w:r>
          </w:p>
          <w:p w14:paraId="3DD48D96" w14:textId="77777777" w:rsidR="00A8606D" w:rsidRPr="00A8606D" w:rsidRDefault="00A8606D" w:rsidP="00A8606D">
            <w:pPr>
              <w:spacing w:after="0" w:line="240" w:lineRule="auto"/>
              <w:ind w:firstLine="379"/>
              <w:jc w:val="both"/>
              <w:rPr>
                <w:i/>
                <w:iCs/>
                <w:sz w:val="24"/>
                <w:szCs w:val="24"/>
              </w:rPr>
            </w:pPr>
            <w:r w:rsidRPr="00A8606D">
              <w:rPr>
                <w:sz w:val="24"/>
                <w:szCs w:val="24"/>
              </w:rPr>
              <w:t xml:space="preserve">-  </w:t>
            </w:r>
            <w:r w:rsidRPr="00A8606D">
              <w:rPr>
                <w:i/>
                <w:iCs/>
                <w:sz w:val="24"/>
                <w:szCs w:val="24"/>
              </w:rPr>
              <w:t>ekspluatācijas aizsargjoslas teritorija gar dzelzceļu pilsētās un ciemos – 0,0795 ha;</w:t>
            </w:r>
          </w:p>
          <w:p w14:paraId="1E4885FE" w14:textId="77777777" w:rsidR="00A8606D" w:rsidRPr="00A8606D" w:rsidRDefault="00A8606D" w:rsidP="00A8606D">
            <w:pPr>
              <w:spacing w:after="0" w:line="240" w:lineRule="auto"/>
              <w:ind w:firstLine="379"/>
              <w:jc w:val="both"/>
              <w:rPr>
                <w:i/>
                <w:iCs/>
                <w:sz w:val="24"/>
                <w:szCs w:val="24"/>
              </w:rPr>
            </w:pPr>
            <w:r w:rsidRPr="00A8606D">
              <w:rPr>
                <w:i/>
                <w:iCs/>
                <w:sz w:val="24"/>
                <w:szCs w:val="24"/>
              </w:rPr>
              <w:t>-</w:t>
            </w:r>
            <w:r w:rsidRPr="00A8606D">
              <w:rPr>
                <w:i/>
                <w:iCs/>
                <w:sz w:val="24"/>
                <w:szCs w:val="24"/>
              </w:rPr>
              <w:tab/>
              <w:t>zemes īpašniekam nepiederoša būve vai būves daļa – 0,0172 ha;</w:t>
            </w:r>
          </w:p>
          <w:p w14:paraId="5F491439" w14:textId="77777777" w:rsidR="00A8606D" w:rsidRPr="00A8606D" w:rsidRDefault="00A8606D" w:rsidP="00A8606D">
            <w:pPr>
              <w:spacing w:after="0" w:line="240" w:lineRule="auto"/>
              <w:ind w:firstLine="379"/>
              <w:jc w:val="both"/>
              <w:rPr>
                <w:i/>
                <w:iCs/>
                <w:sz w:val="24"/>
                <w:szCs w:val="24"/>
              </w:rPr>
            </w:pPr>
            <w:r w:rsidRPr="00A8606D">
              <w:rPr>
                <w:i/>
                <w:iCs/>
                <w:sz w:val="24"/>
                <w:szCs w:val="24"/>
              </w:rPr>
              <w:lastRenderedPageBreak/>
              <w:t>-</w:t>
            </w:r>
            <w:r w:rsidRPr="00A8606D">
              <w:rPr>
                <w:i/>
                <w:iCs/>
                <w:sz w:val="24"/>
                <w:szCs w:val="24"/>
              </w:rPr>
              <w:tab/>
              <w:t>zemes īpašniekam nepiederoša būve vai būves daļa – 0,0174 ha.</w:t>
            </w:r>
          </w:p>
          <w:p w14:paraId="4779ABC4" w14:textId="2C5A1766" w:rsidR="00B10DA0" w:rsidRDefault="00B10DA0" w:rsidP="00B10DA0">
            <w:pPr>
              <w:tabs>
                <w:tab w:val="left" w:pos="720"/>
              </w:tabs>
              <w:spacing w:after="0" w:line="240" w:lineRule="auto"/>
              <w:ind w:right="74" w:firstLine="720"/>
              <w:jc w:val="both"/>
              <w:rPr>
                <w:sz w:val="24"/>
                <w:szCs w:val="24"/>
              </w:rPr>
            </w:pPr>
            <w:r w:rsidRPr="005A2357">
              <w:rPr>
                <w:sz w:val="24"/>
                <w:szCs w:val="24"/>
              </w:rPr>
              <w:t>Nākamajam valsts nekustam</w:t>
            </w:r>
            <w:r>
              <w:rPr>
                <w:sz w:val="24"/>
                <w:szCs w:val="24"/>
              </w:rPr>
              <w:t>o</w:t>
            </w:r>
            <w:r w:rsidRPr="005A2357">
              <w:rPr>
                <w:sz w:val="24"/>
                <w:szCs w:val="24"/>
              </w:rPr>
              <w:t xml:space="preserve"> īpašum</w:t>
            </w:r>
            <w:r>
              <w:rPr>
                <w:sz w:val="24"/>
                <w:szCs w:val="24"/>
              </w:rPr>
              <w:t>u</w:t>
            </w:r>
            <w:r w:rsidRPr="005A2357">
              <w:rPr>
                <w:sz w:val="24"/>
                <w:szCs w:val="24"/>
              </w:rPr>
              <w:t xml:space="preserve"> ieguvējam, izmantojot nekustamo īpašumu, būs saistoša Aizsargjoslu likumā noteiktā kārtība atbilstoši aizsargjoslu veidam.</w:t>
            </w:r>
          </w:p>
          <w:p w14:paraId="5B6D3146" w14:textId="66918721" w:rsidR="006278CD" w:rsidRPr="00A32842" w:rsidRDefault="006278CD" w:rsidP="006278CD">
            <w:pPr>
              <w:spacing w:after="0" w:line="240" w:lineRule="auto"/>
              <w:ind w:firstLine="379"/>
              <w:jc w:val="both"/>
              <w:rPr>
                <w:sz w:val="24"/>
                <w:szCs w:val="24"/>
              </w:rPr>
            </w:pPr>
            <w:r w:rsidRPr="00A32842">
              <w:rPr>
                <w:sz w:val="24"/>
                <w:szCs w:val="24"/>
              </w:rPr>
              <w:t>Uz z</w:t>
            </w:r>
            <w:r w:rsidR="00BD05EC" w:rsidRPr="00A32842">
              <w:rPr>
                <w:sz w:val="24"/>
                <w:szCs w:val="24"/>
              </w:rPr>
              <w:t>emes vienīb</w:t>
            </w:r>
            <w:r w:rsidRPr="00A32842">
              <w:rPr>
                <w:sz w:val="24"/>
                <w:szCs w:val="24"/>
              </w:rPr>
              <w:t>ām</w:t>
            </w:r>
            <w:r w:rsidR="00BD05EC" w:rsidRPr="00A32842">
              <w:rPr>
                <w:sz w:val="24"/>
                <w:szCs w:val="24"/>
              </w:rPr>
              <w:t xml:space="preserve"> </w:t>
            </w:r>
            <w:r w:rsidRPr="00A32842">
              <w:rPr>
                <w:sz w:val="24"/>
                <w:szCs w:val="24"/>
              </w:rPr>
              <w:t>atrodas uz valsts vārda Finanšu ministrijas personā reģistrētas būves (būves kadastra apzīmējums 7611 005 0507 001), Lauku ielā 10A k-1, Līvānos Līvānu novadā, daļa un būves (būves kadastra apzīmējums 7611 005 0507 002), Lauku ielā 10A k-2, Līvānos, Līvānu novadā, daļa.</w:t>
            </w:r>
          </w:p>
          <w:p w14:paraId="5929AA1B" w14:textId="77777777" w:rsidR="00A32842" w:rsidRDefault="00A8606D" w:rsidP="00A32842">
            <w:pPr>
              <w:spacing w:after="0" w:line="240" w:lineRule="auto"/>
              <w:ind w:firstLine="379"/>
              <w:jc w:val="both"/>
              <w:rPr>
                <w:sz w:val="24"/>
                <w:szCs w:val="24"/>
              </w:rPr>
            </w:pPr>
            <w:r w:rsidRPr="00A8606D">
              <w:rPr>
                <w:sz w:val="24"/>
                <w:szCs w:val="24"/>
              </w:rPr>
              <w:t xml:space="preserve">Nekustamā īpašuma valsts kadastra informācijas sistēmas grafiskajos datos ir redzams, ka abu zemes īpašuma sastāvā esošo zemes vienību apgrūtinājums </w:t>
            </w:r>
            <w:r w:rsidR="00BD05EC">
              <w:rPr>
                <w:sz w:val="24"/>
                <w:szCs w:val="24"/>
              </w:rPr>
              <w:t>–</w:t>
            </w:r>
            <w:r w:rsidRPr="00A8606D">
              <w:rPr>
                <w:sz w:val="24"/>
                <w:szCs w:val="24"/>
              </w:rPr>
              <w:t xml:space="preserve"> </w:t>
            </w:r>
            <w:r w:rsidR="00BD05EC">
              <w:rPr>
                <w:sz w:val="24"/>
                <w:szCs w:val="24"/>
              </w:rPr>
              <w:t>“</w:t>
            </w:r>
            <w:r w:rsidRPr="00A8606D">
              <w:rPr>
                <w:i/>
                <w:iCs/>
                <w:sz w:val="24"/>
                <w:szCs w:val="24"/>
              </w:rPr>
              <w:t>zemes īpašniekam nepiederoša būve vai būves daļa</w:t>
            </w:r>
            <w:r w:rsidR="00BD05EC">
              <w:rPr>
                <w:sz w:val="24"/>
                <w:szCs w:val="24"/>
              </w:rPr>
              <w:t>”</w:t>
            </w:r>
            <w:r w:rsidRPr="00A8606D">
              <w:rPr>
                <w:sz w:val="24"/>
                <w:szCs w:val="24"/>
              </w:rPr>
              <w:t xml:space="preserve">- ir </w:t>
            </w:r>
            <w:r w:rsidR="00E56A0D">
              <w:rPr>
                <w:sz w:val="24"/>
                <w:szCs w:val="24"/>
              </w:rPr>
              <w:t xml:space="preserve">valsts </w:t>
            </w:r>
            <w:r w:rsidRPr="00A8606D">
              <w:rPr>
                <w:sz w:val="24"/>
                <w:szCs w:val="24"/>
              </w:rPr>
              <w:t xml:space="preserve">būve (būves kadastra apzīmējums 7611 005 0507 001), Lauku ielā 10A k-1, Līvānos, Līvānu novadā un </w:t>
            </w:r>
            <w:r w:rsidR="00E56A0D">
              <w:rPr>
                <w:sz w:val="24"/>
                <w:szCs w:val="24"/>
              </w:rPr>
              <w:t xml:space="preserve">valsts </w:t>
            </w:r>
            <w:r w:rsidRPr="00A8606D">
              <w:rPr>
                <w:sz w:val="24"/>
                <w:szCs w:val="24"/>
              </w:rPr>
              <w:t>būve (būves kadastra apzīmējums 7611 005 0507 002), Lauku ielā 10A k-2, Līvānos, Līvānu novadā</w:t>
            </w:r>
            <w:r w:rsidR="00E56A0D">
              <w:rPr>
                <w:sz w:val="24"/>
                <w:szCs w:val="24"/>
              </w:rPr>
              <w:t>.</w:t>
            </w:r>
          </w:p>
          <w:p w14:paraId="3278CC7E" w14:textId="77777777" w:rsidR="00A32842" w:rsidRDefault="00BD05EC" w:rsidP="00A32842">
            <w:pPr>
              <w:spacing w:after="0" w:line="240" w:lineRule="auto"/>
              <w:ind w:firstLine="379"/>
              <w:jc w:val="both"/>
              <w:rPr>
                <w:sz w:val="24"/>
                <w:szCs w:val="24"/>
              </w:rPr>
            </w:pPr>
            <w:r>
              <w:rPr>
                <w:sz w:val="24"/>
                <w:szCs w:val="24"/>
              </w:rPr>
              <w:t>Valsts z</w:t>
            </w:r>
            <w:r w:rsidR="00A8606D" w:rsidRPr="00A8606D">
              <w:rPr>
                <w:sz w:val="24"/>
                <w:szCs w:val="24"/>
              </w:rPr>
              <w:t>emes īpašums nav iznomāts</w:t>
            </w:r>
            <w:r w:rsidR="00A8606D">
              <w:rPr>
                <w:sz w:val="24"/>
                <w:szCs w:val="24"/>
              </w:rPr>
              <w:t>.</w:t>
            </w:r>
          </w:p>
          <w:p w14:paraId="0B622B66" w14:textId="0CE11895" w:rsidR="00E26EDB" w:rsidRDefault="00E26EDB" w:rsidP="00A32842">
            <w:pPr>
              <w:spacing w:after="0" w:line="240" w:lineRule="auto"/>
              <w:ind w:firstLine="379"/>
              <w:jc w:val="both"/>
              <w:rPr>
                <w:sz w:val="24"/>
                <w:szCs w:val="24"/>
              </w:rPr>
            </w:pPr>
            <w:r w:rsidRPr="00E26EDB">
              <w:rPr>
                <w:sz w:val="24"/>
                <w:szCs w:val="24"/>
              </w:rPr>
              <w:t>Saskaņā ar VNĪ rīcībā eso</w:t>
            </w:r>
            <w:r>
              <w:rPr>
                <w:sz w:val="24"/>
                <w:szCs w:val="24"/>
              </w:rPr>
              <w:t>šo informāciju v</w:t>
            </w:r>
            <w:r w:rsidRPr="00252387">
              <w:rPr>
                <w:sz w:val="24"/>
                <w:szCs w:val="24"/>
              </w:rPr>
              <w:t>alsts</w:t>
            </w:r>
            <w:r>
              <w:rPr>
                <w:sz w:val="24"/>
                <w:szCs w:val="24"/>
              </w:rPr>
              <w:t xml:space="preserve"> zemes īpašuma</w:t>
            </w:r>
            <w:r w:rsidRPr="009F0D0B">
              <w:rPr>
                <w:sz w:val="24"/>
                <w:szCs w:val="24"/>
              </w:rPr>
              <w:t xml:space="preserve"> rentabilitāte par </w:t>
            </w:r>
            <w:r>
              <w:rPr>
                <w:sz w:val="24"/>
                <w:szCs w:val="24"/>
              </w:rPr>
              <w:t xml:space="preserve">periodu </w:t>
            </w:r>
            <w:r w:rsidRPr="009F0D0B">
              <w:rPr>
                <w:sz w:val="24"/>
                <w:szCs w:val="24"/>
              </w:rPr>
              <w:t>2018.</w:t>
            </w:r>
            <w:r>
              <w:rPr>
                <w:sz w:val="24"/>
                <w:szCs w:val="24"/>
              </w:rPr>
              <w:t xml:space="preserve">gads līdz 2019.gada septembrim </w:t>
            </w:r>
            <w:r w:rsidRPr="009F0D0B">
              <w:rPr>
                <w:sz w:val="24"/>
                <w:szCs w:val="24"/>
              </w:rPr>
              <w:t>ir negatīva (-</w:t>
            </w:r>
            <w:r>
              <w:rPr>
                <w:sz w:val="24"/>
                <w:szCs w:val="24"/>
              </w:rPr>
              <w:t xml:space="preserve">156,69 </w:t>
            </w:r>
            <w:proofErr w:type="spellStart"/>
            <w:r w:rsidRPr="00EB6077">
              <w:rPr>
                <w:i/>
                <w:sz w:val="24"/>
                <w:szCs w:val="24"/>
              </w:rPr>
              <w:t>euro</w:t>
            </w:r>
            <w:proofErr w:type="spellEnd"/>
            <w:r w:rsidRPr="009F0D0B">
              <w:rPr>
                <w:sz w:val="24"/>
                <w:szCs w:val="24"/>
              </w:rPr>
              <w:t>).</w:t>
            </w:r>
          </w:p>
          <w:p w14:paraId="749A92FD" w14:textId="6905E9EC" w:rsidR="00E26EDB" w:rsidRDefault="00E26EDB" w:rsidP="00A8606D">
            <w:pPr>
              <w:spacing w:after="0" w:line="240" w:lineRule="auto"/>
              <w:ind w:firstLine="379"/>
              <w:jc w:val="both"/>
              <w:rPr>
                <w:sz w:val="24"/>
                <w:szCs w:val="24"/>
              </w:rPr>
            </w:pPr>
          </w:p>
          <w:p w14:paraId="75C195B5" w14:textId="549D9D7C" w:rsidR="00FC0B25" w:rsidRDefault="00A8606D" w:rsidP="00FC0B25">
            <w:pPr>
              <w:spacing w:after="0" w:line="240" w:lineRule="auto"/>
              <w:ind w:firstLine="379"/>
              <w:jc w:val="both"/>
              <w:rPr>
                <w:sz w:val="24"/>
                <w:szCs w:val="24"/>
              </w:rPr>
            </w:pPr>
            <w:r w:rsidRPr="00A8606D">
              <w:rPr>
                <w:sz w:val="24"/>
                <w:szCs w:val="24"/>
              </w:rPr>
              <w:t>2.</w:t>
            </w:r>
            <w:r w:rsidR="00467D70">
              <w:rPr>
                <w:sz w:val="24"/>
                <w:szCs w:val="24"/>
              </w:rPr>
              <w:t> </w:t>
            </w:r>
            <w:r w:rsidRPr="00A8606D">
              <w:rPr>
                <w:b/>
                <w:bCs/>
                <w:sz w:val="24"/>
                <w:szCs w:val="24"/>
              </w:rPr>
              <w:t>Nekustamo īpašumu</w:t>
            </w:r>
            <w:r w:rsidRPr="00A8606D">
              <w:rPr>
                <w:sz w:val="24"/>
                <w:szCs w:val="24"/>
              </w:rPr>
              <w:t xml:space="preserve"> (nekustamā īpašuma kadastra Nr.7611 505 0008), kas sastāv no būves (būves kadastra apzīmējums 7611 005 0507 001)</w:t>
            </w:r>
            <w:r w:rsidR="00A32842">
              <w:rPr>
                <w:sz w:val="24"/>
                <w:szCs w:val="24"/>
              </w:rPr>
              <w:t> - </w:t>
            </w:r>
            <w:r w:rsidRPr="00A32842">
              <w:rPr>
                <w:b/>
                <w:bCs/>
                <w:sz w:val="24"/>
                <w:szCs w:val="24"/>
              </w:rPr>
              <w:t>Lauku ielā 10A k-1, Līvānos, Līvānu novadā</w:t>
            </w:r>
            <w:r w:rsidR="00E56A0D">
              <w:rPr>
                <w:sz w:val="24"/>
                <w:szCs w:val="24"/>
              </w:rPr>
              <w:t>,</w:t>
            </w:r>
            <w:r w:rsidRPr="00A8606D">
              <w:rPr>
                <w:sz w:val="24"/>
                <w:szCs w:val="24"/>
              </w:rPr>
              <w:t xml:space="preserve"> un būves (būves kadastra apzīmējums 7611 005 0507 002)</w:t>
            </w:r>
            <w:r w:rsidR="00A32842">
              <w:rPr>
                <w:sz w:val="24"/>
                <w:szCs w:val="24"/>
              </w:rPr>
              <w:t> - </w:t>
            </w:r>
            <w:r w:rsidRPr="00A32842">
              <w:rPr>
                <w:b/>
                <w:bCs/>
                <w:sz w:val="24"/>
                <w:szCs w:val="24"/>
              </w:rPr>
              <w:t>Lauku ielā 10A k-2, Līvānos, Līvānu novadā</w:t>
            </w:r>
            <w:r w:rsidRPr="00A8606D">
              <w:rPr>
                <w:sz w:val="24"/>
                <w:szCs w:val="24"/>
              </w:rPr>
              <w:t xml:space="preserve"> (turpmāk – būvju īpašums).</w:t>
            </w:r>
          </w:p>
          <w:p w14:paraId="2145EA05" w14:textId="437F7B3A" w:rsidR="00FC0B25" w:rsidRDefault="00A8606D" w:rsidP="00FC0B25">
            <w:pPr>
              <w:spacing w:after="0" w:line="240" w:lineRule="auto"/>
              <w:ind w:firstLine="379"/>
              <w:jc w:val="both"/>
              <w:rPr>
                <w:sz w:val="24"/>
                <w:szCs w:val="24"/>
              </w:rPr>
            </w:pPr>
            <w:r w:rsidRPr="00A8606D">
              <w:rPr>
                <w:sz w:val="24"/>
                <w:szCs w:val="24"/>
              </w:rPr>
              <w:t>Īpašuma tiesības uz būvju īpašumu nostiprinātas Latvijas valstij Finanšu ministrijas personā Rīgas pilsētas zemesgrāmatas nodalījumā Nr.100000558026, lēmuma datums:</w:t>
            </w:r>
            <w:r w:rsidR="00FC0B25">
              <w:rPr>
                <w:sz w:val="24"/>
                <w:szCs w:val="24"/>
              </w:rPr>
              <w:t> </w:t>
            </w:r>
            <w:r w:rsidRPr="00A8606D">
              <w:rPr>
                <w:sz w:val="24"/>
                <w:szCs w:val="24"/>
              </w:rPr>
              <w:t xml:space="preserve">22.07.2016. </w:t>
            </w:r>
          </w:p>
          <w:p w14:paraId="4A60E0CD" w14:textId="79327F2D" w:rsidR="00FC0B25" w:rsidRPr="00A32842" w:rsidRDefault="00FC0B25" w:rsidP="00FC0B25">
            <w:pPr>
              <w:spacing w:after="0" w:line="240" w:lineRule="auto"/>
              <w:ind w:firstLine="379"/>
              <w:jc w:val="both"/>
              <w:rPr>
                <w:sz w:val="24"/>
                <w:szCs w:val="24"/>
              </w:rPr>
            </w:pPr>
            <w:r w:rsidRPr="00A8606D">
              <w:rPr>
                <w:sz w:val="24"/>
                <w:szCs w:val="24"/>
              </w:rPr>
              <w:t xml:space="preserve">Saskaņā ar informāciju no Nekustamā īpašuma valsts kadastra informācijas sistēmas </w:t>
            </w:r>
            <w:r>
              <w:rPr>
                <w:sz w:val="24"/>
                <w:szCs w:val="24"/>
              </w:rPr>
              <w:t>būvju īpašuma</w:t>
            </w:r>
            <w:r w:rsidRPr="00A8606D">
              <w:rPr>
                <w:sz w:val="24"/>
                <w:szCs w:val="24"/>
              </w:rPr>
              <w:t xml:space="preserve"> kadastrālā vērtība uz </w:t>
            </w:r>
            <w:r w:rsidRPr="00A32842">
              <w:rPr>
                <w:sz w:val="24"/>
                <w:szCs w:val="24"/>
              </w:rPr>
              <w:t xml:space="preserve">2019.gada 1.janvāri ir 35543 </w:t>
            </w:r>
            <w:proofErr w:type="spellStart"/>
            <w:r w:rsidRPr="00A32842">
              <w:rPr>
                <w:i/>
                <w:sz w:val="24"/>
                <w:szCs w:val="24"/>
              </w:rPr>
              <w:t>euro</w:t>
            </w:r>
            <w:proofErr w:type="spellEnd"/>
            <w:r w:rsidRPr="00A32842">
              <w:rPr>
                <w:sz w:val="24"/>
                <w:szCs w:val="24"/>
              </w:rPr>
              <w:t>.</w:t>
            </w:r>
          </w:p>
          <w:p w14:paraId="4500CDEA" w14:textId="675AEC1F" w:rsidR="00A8606D" w:rsidRPr="00A8606D" w:rsidRDefault="00A8606D" w:rsidP="00A8606D">
            <w:pPr>
              <w:spacing w:after="0" w:line="240" w:lineRule="auto"/>
              <w:ind w:firstLine="237"/>
              <w:jc w:val="both"/>
            </w:pPr>
            <w:r w:rsidRPr="00A8606D">
              <w:rPr>
                <w:sz w:val="24"/>
                <w:szCs w:val="24"/>
              </w:rPr>
              <w:t xml:space="preserve">Būvju galvenais lietošanas veids: 1242 – </w:t>
            </w:r>
            <w:r w:rsidR="00E56A0D" w:rsidRPr="00A32842">
              <w:rPr>
                <w:i/>
                <w:iCs/>
                <w:sz w:val="24"/>
                <w:szCs w:val="24"/>
              </w:rPr>
              <w:t>g</w:t>
            </w:r>
            <w:r w:rsidRPr="00A32842">
              <w:rPr>
                <w:i/>
                <w:iCs/>
                <w:sz w:val="24"/>
                <w:szCs w:val="24"/>
              </w:rPr>
              <w:t>arāžu ēkas</w:t>
            </w:r>
            <w:r w:rsidRPr="00A8606D">
              <w:rPr>
                <w:sz w:val="24"/>
                <w:szCs w:val="24"/>
              </w:rPr>
              <w:t>.</w:t>
            </w:r>
            <w:r w:rsidRPr="00A8606D">
              <w:t xml:space="preserve"> </w:t>
            </w:r>
          </w:p>
          <w:p w14:paraId="525CDF19" w14:textId="3DAF7F74" w:rsidR="00A8606D" w:rsidRPr="00A8606D" w:rsidRDefault="00A8606D" w:rsidP="00A8606D">
            <w:pPr>
              <w:spacing w:after="0" w:line="240" w:lineRule="auto"/>
              <w:ind w:firstLine="237"/>
              <w:jc w:val="both"/>
              <w:rPr>
                <w:sz w:val="24"/>
                <w:szCs w:val="24"/>
              </w:rPr>
            </w:pPr>
            <w:r w:rsidRPr="00A8606D">
              <w:rPr>
                <w:sz w:val="24"/>
                <w:szCs w:val="24"/>
              </w:rPr>
              <w:t>Saskaņā ar Rīgas pilsētas zemesgrāmatas nodalījuma Nr.100000558026 I daļas 1.iedaļas ierakstu Nr.1.3. būvju īpašums ir saistīts ar</w:t>
            </w:r>
            <w:r w:rsidRPr="00A8606D">
              <w:t xml:space="preserve"> </w:t>
            </w:r>
            <w:r w:rsidRPr="00A8606D">
              <w:rPr>
                <w:sz w:val="24"/>
                <w:szCs w:val="24"/>
              </w:rPr>
              <w:t xml:space="preserve">zemes vienību ar kadastra apzīmējumu 76110050501, zemes vienību ar kadastra apzīmējumu 76110050502, zemes vienību ar kadastra apzīmējumu 76110050503, zemes vienību ar kadastra apzīmējumu 76110050506, zemes vienību ar kadastra apzīmējumu 76110050507, zemes vienību ar kadastra apzīmējumu 76110050518 (Būvju īpašums ir daļēji saistīts ar zemes īpašumu un privātpersonām piederošām zemes vienībām). </w:t>
            </w:r>
          </w:p>
          <w:p w14:paraId="4FE79E8B" w14:textId="794F2137" w:rsidR="00A8606D" w:rsidRPr="00A8606D" w:rsidRDefault="00A8606D" w:rsidP="00A8606D">
            <w:pPr>
              <w:spacing w:after="0" w:line="240" w:lineRule="auto"/>
              <w:ind w:firstLine="237"/>
              <w:jc w:val="both"/>
              <w:rPr>
                <w:sz w:val="24"/>
                <w:szCs w:val="24"/>
              </w:rPr>
            </w:pPr>
            <w:r w:rsidRPr="00A8606D">
              <w:rPr>
                <w:sz w:val="24"/>
                <w:szCs w:val="24"/>
              </w:rPr>
              <w:t xml:space="preserve">Atbilstoši Atsavināšanas likuma 4.panta ceturtās daļas 1.punktam un 14.panta otrajai daļai ar būvju īpašumu saistīto privātīpašumā esošo zemes vienību īpašniekiem uz to ir pirmpirkuma tiesības.  </w:t>
            </w:r>
          </w:p>
          <w:p w14:paraId="03BA19E2" w14:textId="4ECF429F" w:rsidR="00A8606D" w:rsidRDefault="00A8606D" w:rsidP="00A8606D">
            <w:pPr>
              <w:spacing w:after="0" w:line="240" w:lineRule="auto"/>
              <w:ind w:firstLine="237"/>
              <w:jc w:val="both"/>
              <w:rPr>
                <w:sz w:val="24"/>
                <w:szCs w:val="24"/>
              </w:rPr>
            </w:pPr>
            <w:r w:rsidRPr="00A8606D">
              <w:rPr>
                <w:sz w:val="24"/>
                <w:szCs w:val="24"/>
              </w:rPr>
              <w:t>Atbilstoši Civillikuma 968.pantā nostiprinātajam ēkas un zemes vienotības principam zemes īpašums ir pārdodams kopā ar būvju īpašumu. Ja pirmpirkuma tiesīgās personas (zemes īpašnieki) neizmantos pirmpirkuma tiesības, tad būvju īpašuma īpašniekam būs pienākums maksāt piespiedu zemes nomas maksu zemes īpašniekiem.</w:t>
            </w:r>
          </w:p>
          <w:p w14:paraId="5E769E4E" w14:textId="7F82B3A7" w:rsidR="00A8606D" w:rsidRPr="00A8606D" w:rsidRDefault="00A8606D" w:rsidP="00467D70">
            <w:pPr>
              <w:spacing w:after="0" w:line="240" w:lineRule="auto"/>
              <w:ind w:firstLine="237"/>
              <w:jc w:val="both"/>
              <w:rPr>
                <w:sz w:val="24"/>
                <w:szCs w:val="24"/>
              </w:rPr>
            </w:pPr>
            <w:r w:rsidRPr="00A8606D">
              <w:rPr>
                <w:sz w:val="24"/>
                <w:szCs w:val="24"/>
              </w:rPr>
              <w:lastRenderedPageBreak/>
              <w:t>Saskaņā ar Atsavināšanas likuma 11.panta trešo daļu un 14.panta otro daļu pirmpirkuma tiesīgajām personām (privātpersonām - zemes īpašniekiem)</w:t>
            </w:r>
            <w:r w:rsidR="00467D70">
              <w:rPr>
                <w:sz w:val="24"/>
                <w:szCs w:val="24"/>
              </w:rPr>
              <w:t>,</w:t>
            </w:r>
            <w:r w:rsidRPr="00A8606D">
              <w:rPr>
                <w:sz w:val="24"/>
                <w:szCs w:val="24"/>
              </w:rPr>
              <w:t xml:space="preserve"> vienlaikus ar sludinājumu par izsoli tiks nosūtīts uzaicinājums mēneša laikā iesniegt pieteikumu par pirmpirkuma tiesību izmantošanu.</w:t>
            </w:r>
            <w:r w:rsidR="00467D70">
              <w:rPr>
                <w:sz w:val="24"/>
                <w:szCs w:val="24"/>
              </w:rPr>
              <w:t xml:space="preserve"> </w:t>
            </w:r>
            <w:r w:rsidRPr="00A8606D">
              <w:rPr>
                <w:sz w:val="24"/>
                <w:szCs w:val="24"/>
              </w:rPr>
              <w:t>Ja izsludinātajā termiņā Atsavināšanas likuma 4.panta ceturtās daļas 1. punktā minētās personas nebūs iesniegušas pieteikumu par nekustamā īpašuma pirkšanu vai iesniegušas atteikumu, rīkojama izsole Atsavināšanas likumā noteiktajā kārtībā.</w:t>
            </w:r>
          </w:p>
          <w:p w14:paraId="07A4004A" w14:textId="436ECF5D" w:rsidR="00A8606D" w:rsidRDefault="00B10DA0" w:rsidP="00A8606D">
            <w:pPr>
              <w:spacing w:after="0" w:line="240" w:lineRule="auto"/>
              <w:ind w:firstLine="237"/>
              <w:jc w:val="both"/>
              <w:rPr>
                <w:sz w:val="24"/>
                <w:szCs w:val="24"/>
              </w:rPr>
            </w:pPr>
            <w:r w:rsidRPr="00252387">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Pr>
                <w:sz w:val="24"/>
                <w:szCs w:val="24"/>
              </w:rPr>
              <w:t>VNĪ</w:t>
            </w:r>
            <w:r w:rsidRPr="00252387">
              <w:rPr>
                <w:sz w:val="24"/>
                <w:szCs w:val="24"/>
              </w:rPr>
              <w:t xml:space="preserve"> mājaslapā ievieto arī pārdodam</w:t>
            </w:r>
            <w:r>
              <w:rPr>
                <w:sz w:val="24"/>
                <w:szCs w:val="24"/>
              </w:rPr>
              <w:t>o</w:t>
            </w:r>
            <w:r w:rsidRPr="00252387">
              <w:rPr>
                <w:sz w:val="24"/>
                <w:szCs w:val="24"/>
              </w:rPr>
              <w:t xml:space="preserve"> valsts nekustam</w:t>
            </w:r>
            <w:r>
              <w:rPr>
                <w:sz w:val="24"/>
                <w:szCs w:val="24"/>
              </w:rPr>
              <w:t>o</w:t>
            </w:r>
            <w:r w:rsidRPr="00252387">
              <w:rPr>
                <w:sz w:val="24"/>
                <w:szCs w:val="24"/>
              </w:rPr>
              <w:t xml:space="preserve"> īpašum</w:t>
            </w:r>
            <w:r>
              <w:rPr>
                <w:sz w:val="24"/>
                <w:szCs w:val="24"/>
              </w:rPr>
              <w:t>u</w:t>
            </w:r>
            <w:r w:rsidRPr="00252387">
              <w:rPr>
                <w:sz w:val="24"/>
                <w:szCs w:val="24"/>
              </w:rPr>
              <w:t xml:space="preserve"> izsoles noteikumus</w:t>
            </w:r>
            <w:r w:rsidR="00467D70">
              <w:rPr>
                <w:sz w:val="24"/>
                <w:szCs w:val="24"/>
              </w:rPr>
              <w:t>.</w:t>
            </w:r>
          </w:p>
          <w:p w14:paraId="7C7B7AEB" w14:textId="28279663" w:rsidR="00E26EDB" w:rsidRDefault="00E26EDB" w:rsidP="00E26EDB">
            <w:pPr>
              <w:spacing w:after="0" w:line="240" w:lineRule="auto"/>
              <w:ind w:firstLine="237"/>
              <w:jc w:val="both"/>
              <w:rPr>
                <w:sz w:val="24"/>
                <w:szCs w:val="24"/>
              </w:rPr>
            </w:pPr>
            <w:r w:rsidRPr="00A8606D">
              <w:rPr>
                <w:sz w:val="24"/>
                <w:szCs w:val="24"/>
              </w:rPr>
              <w:t>Būvju īpašums nav iznomāts.</w:t>
            </w:r>
          </w:p>
          <w:p w14:paraId="3A2C9356" w14:textId="08F5E441" w:rsidR="00E26EDB" w:rsidRDefault="00E26EDB" w:rsidP="00E26EDB">
            <w:pPr>
              <w:widowControl w:val="0"/>
              <w:spacing w:after="0" w:line="240" w:lineRule="auto"/>
              <w:ind w:firstLine="720"/>
              <w:jc w:val="both"/>
              <w:rPr>
                <w:sz w:val="24"/>
                <w:szCs w:val="24"/>
              </w:rPr>
            </w:pPr>
            <w:r w:rsidRPr="00E26EDB">
              <w:rPr>
                <w:sz w:val="24"/>
                <w:szCs w:val="24"/>
              </w:rPr>
              <w:t>Saskaņā ar VNĪ rīcībā eso</w:t>
            </w:r>
            <w:r>
              <w:rPr>
                <w:sz w:val="24"/>
                <w:szCs w:val="24"/>
              </w:rPr>
              <w:t>šo informāciju būvju īpašuma</w:t>
            </w:r>
            <w:r w:rsidRPr="009F0D0B">
              <w:rPr>
                <w:sz w:val="24"/>
                <w:szCs w:val="24"/>
              </w:rPr>
              <w:t xml:space="preserve"> rentabilitāte par </w:t>
            </w:r>
            <w:r>
              <w:rPr>
                <w:sz w:val="24"/>
                <w:szCs w:val="24"/>
              </w:rPr>
              <w:t xml:space="preserve">periodu </w:t>
            </w:r>
            <w:r w:rsidRPr="009F0D0B">
              <w:rPr>
                <w:sz w:val="24"/>
                <w:szCs w:val="24"/>
              </w:rPr>
              <w:t>2018.</w:t>
            </w:r>
            <w:r>
              <w:rPr>
                <w:sz w:val="24"/>
                <w:szCs w:val="24"/>
              </w:rPr>
              <w:t xml:space="preserve">gads līdz 2019.gada septembrim </w:t>
            </w:r>
            <w:r w:rsidRPr="009F0D0B">
              <w:rPr>
                <w:sz w:val="24"/>
                <w:szCs w:val="24"/>
              </w:rPr>
              <w:t>ir negatīva (-</w:t>
            </w:r>
            <w:r>
              <w:rPr>
                <w:sz w:val="24"/>
                <w:szCs w:val="24"/>
              </w:rPr>
              <w:t xml:space="preserve">5902.61 </w:t>
            </w:r>
            <w:proofErr w:type="spellStart"/>
            <w:r w:rsidRPr="00EB6077">
              <w:rPr>
                <w:i/>
                <w:sz w:val="24"/>
                <w:szCs w:val="24"/>
              </w:rPr>
              <w:t>euro</w:t>
            </w:r>
            <w:proofErr w:type="spellEnd"/>
            <w:r w:rsidRPr="009F0D0B">
              <w:rPr>
                <w:sz w:val="24"/>
                <w:szCs w:val="24"/>
              </w:rPr>
              <w:t>).</w:t>
            </w:r>
          </w:p>
          <w:p w14:paraId="11C1281D" w14:textId="77777777" w:rsidR="00E26EDB" w:rsidRDefault="00E26EDB" w:rsidP="00E26EDB">
            <w:pPr>
              <w:spacing w:after="0" w:line="240" w:lineRule="auto"/>
              <w:ind w:firstLine="237"/>
              <w:jc w:val="both"/>
              <w:rPr>
                <w:sz w:val="24"/>
                <w:szCs w:val="24"/>
              </w:rPr>
            </w:pPr>
          </w:p>
          <w:p w14:paraId="39ABC437" w14:textId="6BBA27C7" w:rsidR="00A8606D" w:rsidRPr="00A8606D" w:rsidRDefault="00A8606D" w:rsidP="00A8606D">
            <w:pPr>
              <w:spacing w:after="0" w:line="240" w:lineRule="auto"/>
              <w:ind w:firstLine="237"/>
              <w:jc w:val="both"/>
              <w:rPr>
                <w:sz w:val="24"/>
                <w:szCs w:val="24"/>
              </w:rPr>
            </w:pPr>
            <w:r w:rsidRPr="00A8606D">
              <w:rPr>
                <w:sz w:val="24"/>
                <w:szCs w:val="24"/>
              </w:rPr>
              <w:t xml:space="preserve">Saskaņā ar VNĪ nekustamā īpašuma portfeļa attīstības stratēģijas pamatprincipiem VNĪ nekustamo īpašumu portfelī saglabājami un attīstāmi tikai perspektīvie īpašumi - valsts funkciju realizācijai nepieciešamie īpašumi, kā arī biroja telpas ar augstu </w:t>
            </w:r>
            <w:proofErr w:type="spellStart"/>
            <w:r w:rsidRPr="00A8606D">
              <w:rPr>
                <w:sz w:val="24"/>
                <w:szCs w:val="24"/>
              </w:rPr>
              <w:t>komercpotenciālu</w:t>
            </w:r>
            <w:proofErr w:type="spellEnd"/>
            <w:r w:rsidRPr="00A8606D">
              <w:rPr>
                <w:sz w:val="24"/>
                <w:szCs w:val="24"/>
              </w:rPr>
              <w:t xml:space="preserve">. Pārējie īpašumi ir ilgtermiņā atsavināmi valstij visizdevīgākajā veidā. </w:t>
            </w:r>
          </w:p>
          <w:p w14:paraId="0D9347B4" w14:textId="77777777" w:rsidR="00A8606D" w:rsidRPr="00A8606D" w:rsidRDefault="00A8606D" w:rsidP="00A8606D">
            <w:pPr>
              <w:spacing w:after="0" w:line="240" w:lineRule="auto"/>
              <w:ind w:firstLine="237"/>
              <w:jc w:val="both"/>
              <w:rPr>
                <w:sz w:val="24"/>
                <w:szCs w:val="24"/>
                <w:lang w:eastAsia="lv-LV"/>
              </w:rPr>
            </w:pPr>
            <w:r w:rsidRPr="00A8606D">
              <w:rPr>
                <w:sz w:val="24"/>
                <w:szCs w:val="24"/>
                <w:lang w:eastAsia="lv-LV"/>
              </w:rPr>
              <w:t xml:space="preserve">VNĪ tirgus analītiķis, izvērtējot sekojošus faktus: </w:t>
            </w:r>
          </w:p>
          <w:p w14:paraId="66327012" w14:textId="77777777" w:rsidR="00A8606D" w:rsidRPr="00A8606D" w:rsidRDefault="00A8606D" w:rsidP="00A8606D">
            <w:pPr>
              <w:spacing w:after="0" w:line="240" w:lineRule="auto"/>
              <w:ind w:firstLine="237"/>
              <w:jc w:val="both"/>
              <w:rPr>
                <w:sz w:val="24"/>
                <w:szCs w:val="24"/>
                <w:lang w:eastAsia="lv-LV"/>
              </w:rPr>
            </w:pPr>
            <w:r w:rsidRPr="00A8606D">
              <w:rPr>
                <w:sz w:val="24"/>
                <w:szCs w:val="24"/>
                <w:lang w:eastAsia="lv-LV"/>
              </w:rPr>
              <w:t>1)</w:t>
            </w:r>
            <w:r w:rsidRPr="00A8606D">
              <w:rPr>
                <w:sz w:val="24"/>
                <w:szCs w:val="24"/>
                <w:lang w:eastAsia="lv-LV"/>
              </w:rPr>
              <w:tab/>
              <w:t xml:space="preserve">būvju īpašuma atrašanos Līvānu pilsētā, kur nav novērojams automašīnu bezmaksas novietošanas problēmas, </w:t>
            </w:r>
          </w:p>
          <w:p w14:paraId="38025EC5" w14:textId="77777777" w:rsidR="00A8606D" w:rsidRPr="00A8606D" w:rsidRDefault="00A8606D" w:rsidP="00A8606D">
            <w:pPr>
              <w:spacing w:after="0" w:line="240" w:lineRule="auto"/>
              <w:ind w:firstLine="237"/>
              <w:jc w:val="both"/>
              <w:rPr>
                <w:sz w:val="24"/>
                <w:szCs w:val="24"/>
                <w:lang w:eastAsia="lv-LV"/>
              </w:rPr>
            </w:pPr>
            <w:r w:rsidRPr="00A8606D">
              <w:rPr>
                <w:sz w:val="24"/>
                <w:szCs w:val="24"/>
                <w:lang w:eastAsia="lv-LV"/>
              </w:rPr>
              <w:t>2)</w:t>
            </w:r>
            <w:r w:rsidRPr="00A8606D">
              <w:rPr>
                <w:sz w:val="24"/>
                <w:szCs w:val="24"/>
                <w:lang w:eastAsia="lv-LV"/>
              </w:rPr>
              <w:tab/>
              <w:t xml:space="preserve">minimālo pieprasījumu pēc garāžu nomas, </w:t>
            </w:r>
          </w:p>
          <w:p w14:paraId="4DFA8B8D" w14:textId="54B8D9C5" w:rsidR="00A8606D" w:rsidRPr="00A8606D" w:rsidRDefault="00A8606D" w:rsidP="00A8606D">
            <w:pPr>
              <w:spacing w:after="0" w:line="240" w:lineRule="auto"/>
              <w:ind w:firstLine="237"/>
              <w:jc w:val="both"/>
              <w:rPr>
                <w:sz w:val="24"/>
                <w:szCs w:val="24"/>
                <w:lang w:eastAsia="lv-LV"/>
              </w:rPr>
            </w:pPr>
            <w:r w:rsidRPr="00A8606D">
              <w:rPr>
                <w:sz w:val="24"/>
                <w:szCs w:val="24"/>
                <w:lang w:eastAsia="lv-LV"/>
              </w:rPr>
              <w:t>3)</w:t>
            </w:r>
            <w:r w:rsidRPr="00A8606D">
              <w:rPr>
                <w:sz w:val="24"/>
                <w:szCs w:val="24"/>
                <w:lang w:eastAsia="lv-LV"/>
              </w:rPr>
              <w:tab/>
              <w:t xml:space="preserve">ka garāžu ēkas atrodas uz citām fiziskām personām piederošiem zemes gabaliem, kas sadārdzina ēku uzturēšanu, </w:t>
            </w:r>
          </w:p>
          <w:p w14:paraId="1FC86DDA" w14:textId="77777777" w:rsidR="00A8606D" w:rsidRPr="00A8606D" w:rsidRDefault="00A8606D" w:rsidP="00A8606D">
            <w:pPr>
              <w:spacing w:after="0" w:line="240" w:lineRule="auto"/>
              <w:ind w:firstLine="237"/>
              <w:jc w:val="both"/>
              <w:rPr>
                <w:sz w:val="24"/>
                <w:szCs w:val="24"/>
                <w:lang w:eastAsia="lv-LV"/>
              </w:rPr>
            </w:pPr>
            <w:r w:rsidRPr="00A8606D">
              <w:rPr>
                <w:sz w:val="24"/>
                <w:szCs w:val="24"/>
                <w:lang w:eastAsia="lv-LV"/>
              </w:rPr>
              <w:t>4)</w:t>
            </w:r>
            <w:r w:rsidRPr="00A8606D">
              <w:rPr>
                <w:sz w:val="24"/>
                <w:szCs w:val="24"/>
                <w:lang w:eastAsia="lv-LV"/>
              </w:rPr>
              <w:tab/>
              <w:t xml:space="preserve">garāžu ēku lielo kadastrālo vērtību, kas ir lielāka par iespējamo pārdošanas cenu, </w:t>
            </w:r>
          </w:p>
          <w:p w14:paraId="672AFE90" w14:textId="77777777" w:rsidR="00A8606D" w:rsidRPr="00A8606D" w:rsidRDefault="00A8606D" w:rsidP="00A8606D">
            <w:pPr>
              <w:spacing w:after="0" w:line="240" w:lineRule="auto"/>
              <w:ind w:firstLine="237"/>
              <w:jc w:val="both"/>
              <w:rPr>
                <w:sz w:val="24"/>
                <w:szCs w:val="24"/>
                <w:lang w:eastAsia="lv-LV"/>
              </w:rPr>
            </w:pPr>
            <w:r w:rsidRPr="00A8606D">
              <w:rPr>
                <w:sz w:val="24"/>
                <w:szCs w:val="24"/>
                <w:lang w:eastAsia="lv-LV"/>
              </w:rPr>
              <w:t xml:space="preserve">ir secinājis, ka garāžu ēku labākais izmantošanas veids ir ēku pārdošana, nevis to iznomāšana un uzturēšana. </w:t>
            </w:r>
          </w:p>
          <w:p w14:paraId="60685DB4" w14:textId="77777777" w:rsidR="00B10DA0" w:rsidRDefault="00A8606D" w:rsidP="00B10DA0">
            <w:pPr>
              <w:spacing w:after="0" w:line="240" w:lineRule="auto"/>
              <w:ind w:firstLine="237"/>
              <w:jc w:val="both"/>
              <w:rPr>
                <w:sz w:val="24"/>
                <w:szCs w:val="24"/>
                <w:lang w:eastAsia="lv-LV"/>
              </w:rPr>
            </w:pPr>
            <w:bookmarkStart w:id="2" w:name="_Hlk25654293"/>
            <w:r w:rsidRPr="00A8606D">
              <w:rPr>
                <w:sz w:val="24"/>
                <w:szCs w:val="24"/>
                <w:lang w:eastAsia="lv-LV"/>
              </w:rPr>
              <w:t>Ņemot vērā iepriekš minēto un to, ka zemes īpašums un būvju īpašums nav nepieciešami valsts pārvaldes funkciju nodrošināšanai saskaņā ar Valsts pārvaldes iekārtas likumu un tie nav piemēroti VNĪ saimnieciskās darbības veikšanai – VNĪ Īpašumu izvērtēšanas komisija 2016.gada 21.aprīlī (prot. Nr.8, 4.punkts) ir pieņēmusi lēmumu tos normatīvajos aktos noteiktajā kārtībā virzīt atsavināšanai</w:t>
            </w:r>
            <w:bookmarkEnd w:id="2"/>
            <w:r w:rsidRPr="00A8606D">
              <w:rPr>
                <w:sz w:val="24"/>
                <w:szCs w:val="24"/>
                <w:lang w:eastAsia="lv-LV"/>
              </w:rPr>
              <w:t xml:space="preserve">. </w:t>
            </w:r>
          </w:p>
          <w:p w14:paraId="5A344E42" w14:textId="7F7CFD03" w:rsidR="00B10DA0" w:rsidRDefault="00A8606D" w:rsidP="00B10DA0">
            <w:pPr>
              <w:spacing w:after="0" w:line="240" w:lineRule="auto"/>
              <w:ind w:firstLine="237"/>
              <w:jc w:val="both"/>
              <w:rPr>
                <w:sz w:val="24"/>
                <w:szCs w:val="24"/>
                <w:lang w:eastAsia="lv-LV"/>
              </w:rPr>
            </w:pPr>
            <w:r w:rsidRPr="00A8606D">
              <w:rPr>
                <w:sz w:val="24"/>
                <w:szCs w:val="24"/>
                <w:lang w:eastAsia="lv-LV"/>
              </w:rPr>
              <w:t>Valsts nekustamo īpašumu atsavināšanu saskaņā ar Atsavināšanas likuma 4.panta otro daļu ierosina Finanšu ministrija.</w:t>
            </w:r>
          </w:p>
          <w:p w14:paraId="75A284E8" w14:textId="53B512B0" w:rsidR="00B10DA0" w:rsidRDefault="000578DE" w:rsidP="00467D70">
            <w:pPr>
              <w:spacing w:after="0" w:line="240" w:lineRule="auto"/>
              <w:ind w:firstLine="237"/>
              <w:jc w:val="both"/>
              <w:rPr>
                <w:sz w:val="24"/>
                <w:szCs w:val="24"/>
                <w:lang w:eastAsia="lv-LV"/>
              </w:rPr>
            </w:pPr>
            <w:r>
              <w:rPr>
                <w:sz w:val="24"/>
                <w:szCs w:val="24"/>
              </w:rPr>
              <w:t>Papildus a</w:t>
            </w:r>
            <w:r w:rsidRPr="00EA387A">
              <w:rPr>
                <w:sz w:val="24"/>
                <w:szCs w:val="24"/>
              </w:rPr>
              <w:t xml:space="preserve">tsavinot </w:t>
            </w:r>
            <w:r>
              <w:rPr>
                <w:sz w:val="24"/>
                <w:szCs w:val="24"/>
              </w:rPr>
              <w:t>nekustamo</w:t>
            </w:r>
            <w:r w:rsidR="00B10DA0">
              <w:rPr>
                <w:sz w:val="24"/>
                <w:szCs w:val="24"/>
              </w:rPr>
              <w:t>s</w:t>
            </w:r>
            <w:r>
              <w:rPr>
                <w:sz w:val="24"/>
                <w:szCs w:val="24"/>
              </w:rPr>
              <w:t xml:space="preserve"> īpašumu</w:t>
            </w:r>
            <w:r w:rsidR="00B10DA0">
              <w:rPr>
                <w:sz w:val="24"/>
                <w:szCs w:val="24"/>
              </w:rPr>
              <w:t xml:space="preserve">s, </w:t>
            </w:r>
            <w:r>
              <w:rPr>
                <w:sz w:val="24"/>
                <w:szCs w:val="24"/>
              </w:rPr>
              <w:t xml:space="preserve">jāņem vērā </w:t>
            </w:r>
            <w:r w:rsidRPr="00EA387A">
              <w:rPr>
                <w:sz w:val="24"/>
                <w:szCs w:val="24"/>
              </w:rPr>
              <w:t xml:space="preserve">likumā </w:t>
            </w:r>
            <w:r>
              <w:rPr>
                <w:sz w:val="24"/>
                <w:szCs w:val="24"/>
              </w:rPr>
              <w:t>“</w:t>
            </w:r>
            <w:r w:rsidRPr="00EA387A">
              <w:rPr>
                <w:sz w:val="24"/>
                <w:szCs w:val="24"/>
              </w:rPr>
              <w:t xml:space="preserve">Par zemes reformu Latvijas Republikas pilsētās” noteiktie ierobežojumi darījumiem ar zemes īpašumiem. </w:t>
            </w:r>
          </w:p>
          <w:p w14:paraId="65608B27" w14:textId="0F6917DA" w:rsidR="00A547A9" w:rsidRDefault="00042B45" w:rsidP="006F450D">
            <w:pPr>
              <w:pStyle w:val="BodyText"/>
              <w:spacing w:after="0"/>
              <w:ind w:firstLine="720"/>
              <w:jc w:val="both"/>
              <w:rPr>
                <w:lang w:eastAsia="en-US"/>
              </w:rPr>
            </w:pPr>
            <w:r w:rsidRPr="00B93F4A">
              <w:rPr>
                <w:lang w:eastAsia="en-US"/>
              </w:rPr>
              <w:t>Rīkojuma projekts paredz nekustamo īpašumu valdītāj</w:t>
            </w:r>
            <w:r w:rsidR="00226D8D">
              <w:rPr>
                <w:lang w:eastAsia="en-US"/>
              </w:rPr>
              <w:t>a</w:t>
            </w:r>
            <w:r w:rsidR="00906E78">
              <w:rPr>
                <w:lang w:eastAsia="en-US"/>
              </w:rPr>
              <w:t>m</w:t>
            </w:r>
            <w:r w:rsidRPr="00B93F4A">
              <w:rPr>
                <w:lang w:eastAsia="en-US"/>
              </w:rPr>
              <w:t> – Finanšu ministrijai uzdevumu nodot pircēj</w:t>
            </w:r>
            <w:r w:rsidR="00467D70">
              <w:rPr>
                <w:lang w:eastAsia="en-US"/>
              </w:rPr>
              <w:t>a</w:t>
            </w:r>
            <w:r w:rsidR="00906E78">
              <w:rPr>
                <w:lang w:eastAsia="en-US"/>
              </w:rPr>
              <w:t>m</w:t>
            </w:r>
            <w:r w:rsidRPr="00B93F4A">
              <w:rPr>
                <w:lang w:eastAsia="en-US"/>
              </w:rPr>
              <w:t xml:space="preserve"> valsts nekustamo</w:t>
            </w:r>
            <w:r w:rsidR="00906E78">
              <w:rPr>
                <w:lang w:eastAsia="en-US"/>
              </w:rPr>
              <w:t>s</w:t>
            </w:r>
            <w:r w:rsidRPr="00B93F4A">
              <w:rPr>
                <w:lang w:eastAsia="en-US"/>
              </w:rPr>
              <w:t xml:space="preserve"> īpašumu</w:t>
            </w:r>
            <w:r w:rsidR="00906E78">
              <w:rPr>
                <w:lang w:eastAsia="en-US"/>
              </w:rPr>
              <w:t>s</w:t>
            </w:r>
            <w:r w:rsidRPr="00B93F4A">
              <w:rPr>
                <w:lang w:eastAsia="en-US"/>
              </w:rPr>
              <w:t xml:space="preserve"> 30 (trīsdesmit) dienu laikā no pirkuma līgumu noslēgšanas dienas, sastādot attiecīgu pieņemšanas un nodošanas </w:t>
            </w:r>
            <w:r w:rsidRPr="00B93F4A">
              <w:rPr>
                <w:lang w:eastAsia="en-US"/>
              </w:rPr>
              <w:lastRenderedPageBreak/>
              <w:t xml:space="preserve">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Pr>
                <w:lang w:eastAsia="en-US"/>
              </w:rPr>
              <w:t xml:space="preserve">VNĪ </w:t>
            </w:r>
            <w:r w:rsidRPr="00B93F4A">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20463449" w14:textId="79034942" w:rsidR="00467D70" w:rsidRPr="00A32842" w:rsidRDefault="00467D70" w:rsidP="00A32842">
            <w:pPr>
              <w:tabs>
                <w:tab w:val="left" w:pos="720"/>
              </w:tabs>
              <w:spacing w:after="0" w:line="240" w:lineRule="auto"/>
              <w:ind w:left="57" w:right="57" w:firstLine="720"/>
              <w:jc w:val="both"/>
              <w:rPr>
                <w:bCs/>
                <w:sz w:val="24"/>
                <w:szCs w:val="24"/>
              </w:rPr>
            </w:pPr>
            <w:r w:rsidRPr="00353083">
              <w:rPr>
                <w:bCs/>
                <w:sz w:val="24"/>
                <w:szCs w:val="24"/>
              </w:rPr>
              <w:t xml:space="preserve">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w:t>
            </w:r>
            <w:r>
              <w:rPr>
                <w:bCs/>
                <w:sz w:val="24"/>
                <w:szCs w:val="24"/>
              </w:rPr>
              <w:t xml:space="preserve">VNĪ </w:t>
            </w:r>
            <w:r w:rsidRPr="00353083">
              <w:rPr>
                <w:bCs/>
                <w:sz w:val="24"/>
                <w:szCs w:val="24"/>
              </w:rPr>
              <w:t xml:space="preserve">deleģēto uzdevumu – organizēt valsts mantas atsavināšanas procesu, ievērojot </w:t>
            </w:r>
            <w:r>
              <w:rPr>
                <w:bCs/>
                <w:sz w:val="24"/>
                <w:szCs w:val="24"/>
              </w:rPr>
              <w:t>A</w:t>
            </w:r>
            <w:r w:rsidRPr="00353083">
              <w:rPr>
                <w:bCs/>
                <w:sz w:val="24"/>
                <w:szCs w:val="24"/>
              </w:rPr>
              <w:t>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77777777" w:rsidR="00042B45" w:rsidRPr="00B93F4A" w:rsidRDefault="00042B45" w:rsidP="00042B45">
            <w:pPr>
              <w:tabs>
                <w:tab w:val="left" w:pos="720"/>
              </w:tabs>
              <w:spacing w:after="0" w:line="240" w:lineRule="auto"/>
              <w:ind w:left="57" w:right="57"/>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xml:space="preserve">, kuras </w:t>
            </w:r>
            <w:r w:rsidRPr="00B93F4A">
              <w:rPr>
                <w:sz w:val="24"/>
                <w:szCs w:val="24"/>
                <w:lang w:eastAsia="lv-LV"/>
              </w:rPr>
              <w:lastRenderedPageBreak/>
              <w:t>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7A570997" w:rsidR="00042B45" w:rsidRPr="00B93F4A" w:rsidRDefault="0052551F" w:rsidP="0052551F">
            <w:pPr>
              <w:spacing w:after="0" w:line="240" w:lineRule="auto"/>
              <w:ind w:firstLine="720"/>
              <w:jc w:val="both"/>
              <w:rPr>
                <w:sz w:val="24"/>
                <w:szCs w:val="24"/>
                <w:lang w:eastAsia="lv-LV"/>
              </w:rPr>
            </w:pPr>
            <w:r>
              <w:rPr>
                <w:sz w:val="24"/>
                <w:szCs w:val="24"/>
                <w:lang w:eastAsia="lv-LV"/>
              </w:rPr>
              <w:lastRenderedPageBreak/>
              <w:t>P</w:t>
            </w:r>
            <w:r w:rsidR="00467D70">
              <w:rPr>
                <w:sz w:val="24"/>
                <w:szCs w:val="24"/>
                <w:lang w:eastAsia="lv-LV"/>
              </w:rPr>
              <w:t>irmpirkuma tiesīgās personas - zemes vienību īpašnieki, uz kur</w:t>
            </w:r>
            <w:r>
              <w:rPr>
                <w:sz w:val="24"/>
                <w:szCs w:val="24"/>
                <w:lang w:eastAsia="lv-LV"/>
              </w:rPr>
              <w:t>u</w:t>
            </w:r>
            <w:r w:rsidR="00467D70">
              <w:rPr>
                <w:sz w:val="24"/>
                <w:szCs w:val="24"/>
                <w:lang w:eastAsia="lv-LV"/>
              </w:rPr>
              <w:t xml:space="preserve"> zemes </w:t>
            </w:r>
            <w:r>
              <w:rPr>
                <w:sz w:val="24"/>
                <w:szCs w:val="24"/>
                <w:lang w:eastAsia="lv-LV"/>
              </w:rPr>
              <w:t xml:space="preserve">atrodas valsts būvju īpašums. Ja pirmpirkuma tiesīgās </w:t>
            </w:r>
            <w:r>
              <w:rPr>
                <w:sz w:val="24"/>
                <w:szCs w:val="24"/>
                <w:lang w:eastAsia="lv-LV"/>
              </w:rPr>
              <w:lastRenderedPageBreak/>
              <w:t>personas neizmanto savas tiesības, tad j</w:t>
            </w:r>
            <w:r w:rsidR="001626CF" w:rsidRPr="00EB42D9">
              <w:rPr>
                <w:sz w:val="24"/>
                <w:szCs w:val="24"/>
                <w:lang w:eastAsia="lv-LV"/>
              </w:rPr>
              <w:t xml:space="preserve">ebkurš tiesību subjekts - fiziska un juridiska persona, kurai piemīt tiesībspēja un rīcībspēja, un kura vēlas piedalīties izsolē un iegādāties </w:t>
            </w:r>
            <w:r w:rsidR="001626CF">
              <w:rPr>
                <w:sz w:val="24"/>
                <w:szCs w:val="24"/>
                <w:lang w:eastAsia="lv-LV"/>
              </w:rPr>
              <w:t xml:space="preserve">valsts </w:t>
            </w:r>
            <w:r w:rsidR="001626CF" w:rsidRPr="00EB42D9">
              <w:rPr>
                <w:sz w:val="24"/>
                <w:szCs w:val="24"/>
                <w:lang w:eastAsia="lv-LV"/>
              </w:rPr>
              <w:t>nekustamo</w:t>
            </w:r>
            <w:r w:rsidR="001626CF">
              <w:rPr>
                <w:sz w:val="24"/>
                <w:szCs w:val="24"/>
                <w:lang w:eastAsia="lv-LV"/>
              </w:rPr>
              <w:t>s</w:t>
            </w:r>
            <w:r w:rsidR="001626CF" w:rsidRPr="00EB42D9">
              <w:rPr>
                <w:sz w:val="24"/>
                <w:szCs w:val="24"/>
                <w:lang w:eastAsia="lv-LV"/>
              </w:rPr>
              <w:t xml:space="preserve"> īpašumu</w:t>
            </w:r>
            <w:r w:rsidR="001626CF">
              <w:rPr>
                <w:sz w:val="24"/>
                <w:szCs w:val="24"/>
                <w:lang w:eastAsia="lv-LV"/>
              </w:rPr>
              <w:t>s.</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lastRenderedPageBreak/>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B93F4A" w:rsidRDefault="00042B45" w:rsidP="00042B45">
                  <w:pPr>
                    <w:spacing w:after="0" w:line="240" w:lineRule="auto"/>
                    <w:rPr>
                      <w:sz w:val="24"/>
                      <w:szCs w:val="24"/>
                      <w:lang w:val="en-US" w:eastAsia="lv-LV"/>
                    </w:rPr>
                  </w:pPr>
                  <w:proofErr w:type="spellStart"/>
                  <w:r w:rsidRPr="00B93F4A">
                    <w:rPr>
                      <w:sz w:val="24"/>
                      <w:szCs w:val="24"/>
                      <w:lang w:val="en-US" w:eastAsia="lv-LV"/>
                    </w:rPr>
                    <w:t>Atbilstības</w:t>
                  </w:r>
                  <w:proofErr w:type="spellEnd"/>
                  <w:r w:rsidRPr="00B93F4A">
                    <w:rPr>
                      <w:sz w:val="24"/>
                      <w:szCs w:val="24"/>
                      <w:lang w:val="en-US" w:eastAsia="lv-LV"/>
                    </w:rPr>
                    <w:t xml:space="preserve"> </w:t>
                  </w:r>
                  <w:proofErr w:type="spellStart"/>
                  <w:r w:rsidRPr="00B93F4A">
                    <w:rPr>
                      <w:sz w:val="24"/>
                      <w:szCs w:val="24"/>
                      <w:lang w:val="en-US" w:eastAsia="lv-LV"/>
                    </w:rPr>
                    <w:t>izmaksu</w:t>
                  </w:r>
                  <w:proofErr w:type="spellEnd"/>
                  <w:r w:rsidRPr="00B93F4A">
                    <w:rPr>
                      <w:sz w:val="24"/>
                      <w:szCs w:val="24"/>
                      <w:lang w:val="en-US" w:eastAsia="lv-LV"/>
                    </w:rPr>
                    <w:t xml:space="preserve"> </w:t>
                  </w:r>
                  <w:proofErr w:type="spellStart"/>
                  <w:r w:rsidRPr="00B93F4A">
                    <w:rPr>
                      <w:sz w:val="24"/>
                      <w:szCs w:val="24"/>
                      <w:lang w:val="en-US" w:eastAsia="lv-LV"/>
                    </w:rPr>
                    <w:t>monetārs</w:t>
                  </w:r>
                  <w:proofErr w:type="spellEnd"/>
                  <w:r w:rsidRPr="00B93F4A">
                    <w:rPr>
                      <w:sz w:val="24"/>
                      <w:szCs w:val="24"/>
                      <w:lang w:val="en-US" w:eastAsia="lv-LV"/>
                    </w:rPr>
                    <w:t xml:space="preserve"> </w:t>
                  </w:r>
                  <w:proofErr w:type="spellStart"/>
                  <w:r w:rsidRPr="00B93F4A">
                    <w:rPr>
                      <w:sz w:val="24"/>
                      <w:szCs w:val="24"/>
                      <w:lang w:val="en-US" w:eastAsia="lv-LV"/>
                    </w:rPr>
                    <w:t>novērtējums</w:t>
                  </w:r>
                  <w:proofErr w:type="spellEnd"/>
                  <w:r w:rsidRPr="00B93F4A">
                    <w:rPr>
                      <w:sz w:val="24"/>
                      <w:szCs w:val="24"/>
                      <w:lang w:val="en-US" w:eastAsia="lv-LV"/>
                    </w:rPr>
                    <w:t xml:space="preserve">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276"/>
        <w:gridCol w:w="1134"/>
        <w:gridCol w:w="1134"/>
        <w:gridCol w:w="993"/>
        <w:gridCol w:w="1417"/>
        <w:gridCol w:w="992"/>
        <w:gridCol w:w="1276"/>
        <w:gridCol w:w="1134"/>
      </w:tblGrid>
      <w:tr w:rsidR="00977CF5" w:rsidRPr="003773B0" w14:paraId="1787CB14" w14:textId="77777777" w:rsidTr="0042220B">
        <w:tc>
          <w:tcPr>
            <w:tcW w:w="9356" w:type="dxa"/>
            <w:gridSpan w:val="8"/>
          </w:tcPr>
          <w:p w14:paraId="56AF20BD" w14:textId="77777777" w:rsidR="00977CF5" w:rsidRPr="00686544" w:rsidRDefault="00977CF5" w:rsidP="0042220B">
            <w:pPr>
              <w:jc w:val="center"/>
              <w:rPr>
                <w:b/>
                <w:sz w:val="24"/>
                <w:szCs w:val="24"/>
              </w:rPr>
            </w:pPr>
            <w:bookmarkStart w:id="3" w:name="_Hlk19788813"/>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5E3D1E">
        <w:tc>
          <w:tcPr>
            <w:tcW w:w="1276" w:type="dxa"/>
            <w:vMerge w:val="restart"/>
          </w:tcPr>
          <w:p w14:paraId="4F867EA1"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77777777"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19. gads</w:t>
            </w:r>
          </w:p>
        </w:tc>
        <w:tc>
          <w:tcPr>
            <w:tcW w:w="5812" w:type="dxa"/>
            <w:gridSpan w:val="5"/>
          </w:tcPr>
          <w:p w14:paraId="7FAE3026"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Turpmākie trīs gadi (</w:t>
            </w:r>
            <w:proofErr w:type="spellStart"/>
            <w:r w:rsidRPr="00686544">
              <w:rPr>
                <w:rFonts w:ascii="Times New Roman" w:eastAsia="Times New Roman" w:hAnsi="Times New Roman" w:cs="Times New Roman"/>
                <w:sz w:val="24"/>
                <w:szCs w:val="24"/>
                <w:lang w:eastAsia="lv-LV"/>
              </w:rPr>
              <w:t>tūks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5E3D1E">
        <w:trPr>
          <w:trHeight w:val="361"/>
        </w:trPr>
        <w:tc>
          <w:tcPr>
            <w:tcW w:w="1276" w:type="dxa"/>
            <w:vMerge/>
          </w:tcPr>
          <w:p w14:paraId="6151EEA5"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2410" w:type="dxa"/>
            <w:gridSpan w:val="2"/>
          </w:tcPr>
          <w:p w14:paraId="03B5AEF2" w14:textId="77777777"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0.</w:t>
            </w:r>
          </w:p>
        </w:tc>
        <w:tc>
          <w:tcPr>
            <w:tcW w:w="2268" w:type="dxa"/>
            <w:gridSpan w:val="2"/>
          </w:tcPr>
          <w:p w14:paraId="6C052093" w14:textId="77777777" w:rsidR="00977CF5" w:rsidRPr="00686544" w:rsidRDefault="00977CF5" w:rsidP="0042220B">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1.</w:t>
            </w:r>
          </w:p>
        </w:tc>
        <w:tc>
          <w:tcPr>
            <w:tcW w:w="1134" w:type="dxa"/>
          </w:tcPr>
          <w:p w14:paraId="1BBF9D1E"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2</w:t>
            </w:r>
            <w:r w:rsidRPr="00686544">
              <w:rPr>
                <w:rFonts w:ascii="Times New Roman" w:eastAsia="Times New Roman" w:hAnsi="Times New Roman" w:cs="Times New Roman"/>
                <w:sz w:val="24"/>
                <w:szCs w:val="24"/>
                <w:lang w:eastAsia="lv-LV"/>
              </w:rPr>
              <w:t>.</w:t>
            </w:r>
          </w:p>
        </w:tc>
      </w:tr>
      <w:tr w:rsidR="00977CF5" w:rsidRPr="003773B0" w14:paraId="7F925481" w14:textId="77777777" w:rsidTr="005E3D1E">
        <w:tc>
          <w:tcPr>
            <w:tcW w:w="1276" w:type="dxa"/>
            <w:vMerge/>
          </w:tcPr>
          <w:p w14:paraId="63328BC0" w14:textId="77777777" w:rsidR="00977CF5" w:rsidRPr="00686544" w:rsidRDefault="00977CF5" w:rsidP="0042220B">
            <w:pPr>
              <w:spacing w:after="0" w:line="240" w:lineRule="auto"/>
              <w:jc w:val="center"/>
              <w:rPr>
                <w:rFonts w:ascii="Times New Roman" w:eastAsia="Times New Roman" w:hAnsi="Times New Roman" w:cs="Times New Roman"/>
                <w:sz w:val="24"/>
                <w:szCs w:val="24"/>
                <w:lang w:eastAsia="lv-LV"/>
              </w:rPr>
            </w:pPr>
          </w:p>
        </w:tc>
        <w:tc>
          <w:tcPr>
            <w:tcW w:w="1134" w:type="dxa"/>
          </w:tcPr>
          <w:p w14:paraId="25282722"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134" w:type="dxa"/>
          </w:tcPr>
          <w:p w14:paraId="107209CA"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993" w:type="dxa"/>
          </w:tcPr>
          <w:p w14:paraId="01EE33F9"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7" w:type="dxa"/>
          </w:tcPr>
          <w:p w14:paraId="5463F10B" w14:textId="6733E384"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0</w:t>
            </w:r>
            <w:r w:rsidRPr="00686544">
              <w:rPr>
                <w:rFonts w:ascii="Times New Roman" w:eastAsia="Times New Roman" w:hAnsi="Times New Roman" w:cs="Times New Roman"/>
                <w:sz w:val="24"/>
                <w:szCs w:val="24"/>
                <w:lang w:eastAsia="lv-LV"/>
              </w:rPr>
              <w:t>.gadam</w:t>
            </w:r>
          </w:p>
        </w:tc>
        <w:tc>
          <w:tcPr>
            <w:tcW w:w="992" w:type="dxa"/>
          </w:tcPr>
          <w:p w14:paraId="19230D23"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276" w:type="dxa"/>
          </w:tcPr>
          <w:p w14:paraId="70BBBEE5"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1134" w:type="dxa"/>
          </w:tcPr>
          <w:p w14:paraId="5F76ECAA" w14:textId="77777777" w:rsidR="00977CF5"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1.</w:t>
            </w:r>
          </w:p>
          <w:p w14:paraId="706220D4" w14:textId="77777777" w:rsidR="00977CF5" w:rsidRPr="00686544" w:rsidRDefault="00977CF5" w:rsidP="0042220B">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5E3D1E">
        <w:tc>
          <w:tcPr>
            <w:tcW w:w="1276" w:type="dxa"/>
          </w:tcPr>
          <w:p w14:paraId="2BC0E3DB"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1134" w:type="dxa"/>
          </w:tcPr>
          <w:p w14:paraId="21F2204D"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134" w:type="dxa"/>
          </w:tcPr>
          <w:p w14:paraId="60CDF859"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993" w:type="dxa"/>
          </w:tcPr>
          <w:p w14:paraId="58BD4805"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417" w:type="dxa"/>
          </w:tcPr>
          <w:p w14:paraId="7080D1EA"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992" w:type="dxa"/>
          </w:tcPr>
          <w:p w14:paraId="1901DFA4"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276" w:type="dxa"/>
          </w:tcPr>
          <w:p w14:paraId="77ED642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1134" w:type="dxa"/>
          </w:tcPr>
          <w:p w14:paraId="69271FC0" w14:textId="77777777" w:rsidR="00977CF5" w:rsidRPr="00686544" w:rsidRDefault="00977CF5" w:rsidP="0042220B">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5E3D1E">
        <w:tc>
          <w:tcPr>
            <w:tcW w:w="1276" w:type="dxa"/>
          </w:tcPr>
          <w:p w14:paraId="3CF7642E"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1134" w:type="dxa"/>
            <w:vAlign w:val="center"/>
          </w:tcPr>
          <w:p w14:paraId="79CAFE5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7B8B5FC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3" w:type="dxa"/>
            <w:vAlign w:val="center"/>
          </w:tcPr>
          <w:p w14:paraId="2CE7881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95D29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1614E90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276" w:type="dxa"/>
            <w:vAlign w:val="center"/>
          </w:tcPr>
          <w:p w14:paraId="3B3D86B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1134" w:type="dxa"/>
            <w:vAlign w:val="center"/>
          </w:tcPr>
          <w:p w14:paraId="42650E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5E3D1E">
        <w:tc>
          <w:tcPr>
            <w:tcW w:w="1276" w:type="dxa"/>
          </w:tcPr>
          <w:p w14:paraId="7AD94C97" w14:textId="77777777" w:rsidR="00977CF5" w:rsidRPr="00686544" w:rsidRDefault="00977CF5" w:rsidP="0042220B">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1134" w:type="dxa"/>
            <w:vAlign w:val="center"/>
          </w:tcPr>
          <w:p w14:paraId="7D5C335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55298B0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3" w:type="dxa"/>
            <w:vAlign w:val="center"/>
          </w:tcPr>
          <w:p w14:paraId="35C6AAD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193B44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3A788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3DC8AD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1134" w:type="dxa"/>
            <w:vAlign w:val="center"/>
          </w:tcPr>
          <w:p w14:paraId="56B9B4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5E3D1E">
        <w:tc>
          <w:tcPr>
            <w:tcW w:w="1276" w:type="dxa"/>
          </w:tcPr>
          <w:p w14:paraId="0AC08E39"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1134" w:type="dxa"/>
            <w:vAlign w:val="center"/>
          </w:tcPr>
          <w:p w14:paraId="181CC9E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134" w:type="dxa"/>
            <w:vAlign w:val="center"/>
          </w:tcPr>
          <w:p w14:paraId="43802DC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27682C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89308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44171A5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455A1B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2CE48B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5E3D1E">
        <w:tc>
          <w:tcPr>
            <w:tcW w:w="1276" w:type="dxa"/>
          </w:tcPr>
          <w:p w14:paraId="19D26A7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1.3. pašvaldību budžets</w:t>
            </w:r>
          </w:p>
        </w:tc>
        <w:tc>
          <w:tcPr>
            <w:tcW w:w="1134" w:type="dxa"/>
            <w:vAlign w:val="center"/>
          </w:tcPr>
          <w:p w14:paraId="384C4D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623D46A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63CD494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81920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6CC9A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5262EAC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37D67CD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5E3D1E">
        <w:tc>
          <w:tcPr>
            <w:tcW w:w="1276" w:type="dxa"/>
          </w:tcPr>
          <w:p w14:paraId="7C6697E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1134" w:type="dxa"/>
            <w:vAlign w:val="center"/>
          </w:tcPr>
          <w:p w14:paraId="06DE91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238841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3D49153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7BFFD9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B70EB3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15FD6B6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360D8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5E3D1E">
        <w:tc>
          <w:tcPr>
            <w:tcW w:w="1276" w:type="dxa"/>
          </w:tcPr>
          <w:p w14:paraId="55043388"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1134" w:type="dxa"/>
            <w:vAlign w:val="center"/>
          </w:tcPr>
          <w:p w14:paraId="1D39C28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4BE93C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4DB13AE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2D7FA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3869A9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7DE618F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7F5831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5E3D1E">
        <w:tc>
          <w:tcPr>
            <w:tcW w:w="1276" w:type="dxa"/>
          </w:tcPr>
          <w:p w14:paraId="15A08D2F"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1134" w:type="dxa"/>
            <w:vAlign w:val="center"/>
          </w:tcPr>
          <w:p w14:paraId="4B5511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1980C1A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7B927A2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D665E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1B4BDC2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4849D04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52C84D9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5E3D1E">
        <w:tc>
          <w:tcPr>
            <w:tcW w:w="1276" w:type="dxa"/>
          </w:tcPr>
          <w:p w14:paraId="3BBB19B2"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1134" w:type="dxa"/>
            <w:vAlign w:val="center"/>
          </w:tcPr>
          <w:p w14:paraId="13D59CE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04F213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55D2BE1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0D300F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09D9260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6A949EA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62974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5E3D1E">
        <w:tc>
          <w:tcPr>
            <w:tcW w:w="1276" w:type="dxa"/>
          </w:tcPr>
          <w:p w14:paraId="205476B7" w14:textId="77777777" w:rsidR="00977CF5" w:rsidRPr="00686544" w:rsidRDefault="00977CF5" w:rsidP="0042220B">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1134" w:type="dxa"/>
            <w:vAlign w:val="center"/>
          </w:tcPr>
          <w:p w14:paraId="635B07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364320D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3" w:type="dxa"/>
            <w:vAlign w:val="center"/>
          </w:tcPr>
          <w:p w14:paraId="4850990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70B53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689894A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408CF6A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1134" w:type="dxa"/>
            <w:vAlign w:val="center"/>
          </w:tcPr>
          <w:p w14:paraId="7ADF79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5E3D1E">
        <w:tc>
          <w:tcPr>
            <w:tcW w:w="1276" w:type="dxa"/>
          </w:tcPr>
          <w:p w14:paraId="04E4E561"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1134" w:type="dxa"/>
            <w:vAlign w:val="center"/>
          </w:tcPr>
          <w:p w14:paraId="5C4062D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2D1D09E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3" w:type="dxa"/>
            <w:vAlign w:val="center"/>
          </w:tcPr>
          <w:p w14:paraId="4E11D26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1EA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58859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1D0A0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1134" w:type="dxa"/>
            <w:vAlign w:val="center"/>
          </w:tcPr>
          <w:p w14:paraId="249498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5E3D1E">
        <w:tc>
          <w:tcPr>
            <w:tcW w:w="1276" w:type="dxa"/>
          </w:tcPr>
          <w:p w14:paraId="502303D4"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1134" w:type="dxa"/>
            <w:vAlign w:val="center"/>
          </w:tcPr>
          <w:p w14:paraId="6A56BE3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1CCD55C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0C5F589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0D5F79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B881CD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5FC66A4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59E7CC14"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5E3D1E">
        <w:tc>
          <w:tcPr>
            <w:tcW w:w="1276" w:type="dxa"/>
            <w:tcBorders>
              <w:bottom w:val="single" w:sz="4" w:space="0" w:color="auto"/>
            </w:tcBorders>
          </w:tcPr>
          <w:p w14:paraId="3B58484B"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3. pašvaldību budžets</w:t>
            </w:r>
          </w:p>
        </w:tc>
        <w:tc>
          <w:tcPr>
            <w:tcW w:w="1134" w:type="dxa"/>
            <w:vAlign w:val="center"/>
          </w:tcPr>
          <w:p w14:paraId="44DA3E4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0393621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4826C65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29434C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ABA689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276" w:type="dxa"/>
            <w:vAlign w:val="center"/>
          </w:tcPr>
          <w:p w14:paraId="3C4BA46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3CEECFB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5E3D1E">
        <w:tc>
          <w:tcPr>
            <w:tcW w:w="1276" w:type="dxa"/>
          </w:tcPr>
          <w:p w14:paraId="6D2F217B"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1134" w:type="dxa"/>
            <w:vAlign w:val="center"/>
          </w:tcPr>
          <w:p w14:paraId="4424693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134" w:type="dxa"/>
            <w:vAlign w:val="center"/>
          </w:tcPr>
          <w:p w14:paraId="43E439D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Align w:val="center"/>
          </w:tcPr>
          <w:p w14:paraId="258CD4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26D0D1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406BEF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276" w:type="dxa"/>
            <w:vAlign w:val="center"/>
          </w:tcPr>
          <w:p w14:paraId="01D7F8E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55743EC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5E3D1E">
        <w:tc>
          <w:tcPr>
            <w:tcW w:w="1276" w:type="dxa"/>
          </w:tcPr>
          <w:p w14:paraId="60E49963"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1134" w:type="dxa"/>
            <w:vMerge w:val="restart"/>
            <w:vAlign w:val="center"/>
          </w:tcPr>
          <w:p w14:paraId="3CDD67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134" w:type="dxa"/>
            <w:vAlign w:val="center"/>
          </w:tcPr>
          <w:p w14:paraId="66E3A7E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3" w:type="dxa"/>
            <w:vMerge w:val="restart"/>
            <w:vAlign w:val="center"/>
          </w:tcPr>
          <w:p w14:paraId="46AC23B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54E276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Merge w:val="restart"/>
            <w:vAlign w:val="center"/>
          </w:tcPr>
          <w:p w14:paraId="0EE40D6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276" w:type="dxa"/>
            <w:vAlign w:val="center"/>
          </w:tcPr>
          <w:p w14:paraId="5DE2072C"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1134" w:type="dxa"/>
            <w:vAlign w:val="center"/>
          </w:tcPr>
          <w:p w14:paraId="433A010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5E3D1E">
        <w:tc>
          <w:tcPr>
            <w:tcW w:w="1276" w:type="dxa"/>
          </w:tcPr>
          <w:p w14:paraId="4DD7FF6B" w14:textId="77777777" w:rsidR="00977CF5" w:rsidRPr="00686544" w:rsidRDefault="00977CF5" w:rsidP="0042220B">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1134" w:type="dxa"/>
            <w:vMerge/>
            <w:vAlign w:val="center"/>
          </w:tcPr>
          <w:p w14:paraId="726E8F1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134" w:type="dxa"/>
            <w:vAlign w:val="center"/>
          </w:tcPr>
          <w:p w14:paraId="1673B8A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3" w:type="dxa"/>
            <w:vMerge/>
            <w:vAlign w:val="center"/>
          </w:tcPr>
          <w:p w14:paraId="707E9B2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414115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Merge/>
            <w:vAlign w:val="center"/>
          </w:tcPr>
          <w:p w14:paraId="50EB457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276" w:type="dxa"/>
            <w:vAlign w:val="center"/>
          </w:tcPr>
          <w:p w14:paraId="6CD421B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1134" w:type="dxa"/>
            <w:vAlign w:val="center"/>
          </w:tcPr>
          <w:p w14:paraId="211F757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5E3D1E">
        <w:trPr>
          <w:trHeight w:val="413"/>
        </w:trPr>
        <w:tc>
          <w:tcPr>
            <w:tcW w:w="1276" w:type="dxa"/>
          </w:tcPr>
          <w:p w14:paraId="1A59EF61" w14:textId="77777777" w:rsidR="00977CF5" w:rsidRPr="00686544" w:rsidRDefault="00977CF5" w:rsidP="0042220B">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5.2. speciālais budžets</w:t>
            </w:r>
          </w:p>
        </w:tc>
        <w:tc>
          <w:tcPr>
            <w:tcW w:w="1134" w:type="dxa"/>
            <w:vMerge/>
            <w:vAlign w:val="center"/>
          </w:tcPr>
          <w:p w14:paraId="0741229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134" w:type="dxa"/>
            <w:vAlign w:val="center"/>
          </w:tcPr>
          <w:p w14:paraId="68D9108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Merge/>
            <w:vAlign w:val="center"/>
          </w:tcPr>
          <w:p w14:paraId="6A5D3B01"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5AD754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Merge/>
            <w:vAlign w:val="center"/>
          </w:tcPr>
          <w:p w14:paraId="3A78C516"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276" w:type="dxa"/>
            <w:vAlign w:val="center"/>
          </w:tcPr>
          <w:p w14:paraId="462DC1D8"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6472680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5E3D1E">
        <w:tc>
          <w:tcPr>
            <w:tcW w:w="1276" w:type="dxa"/>
          </w:tcPr>
          <w:p w14:paraId="7E494390"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1134" w:type="dxa"/>
            <w:vMerge/>
            <w:vAlign w:val="center"/>
          </w:tcPr>
          <w:p w14:paraId="5BB1F0D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134" w:type="dxa"/>
            <w:vAlign w:val="center"/>
          </w:tcPr>
          <w:p w14:paraId="54710F9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3" w:type="dxa"/>
            <w:vMerge/>
            <w:vAlign w:val="center"/>
          </w:tcPr>
          <w:p w14:paraId="1070097F"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3529075B"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Merge/>
            <w:vAlign w:val="center"/>
          </w:tcPr>
          <w:p w14:paraId="020C0D12"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c>
          <w:tcPr>
            <w:tcW w:w="1276" w:type="dxa"/>
            <w:vAlign w:val="center"/>
          </w:tcPr>
          <w:p w14:paraId="235E2B4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134" w:type="dxa"/>
            <w:vAlign w:val="center"/>
          </w:tcPr>
          <w:p w14:paraId="6EB018EA"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5E3D1E">
        <w:tc>
          <w:tcPr>
            <w:tcW w:w="1276" w:type="dxa"/>
          </w:tcPr>
          <w:p w14:paraId="6FE0D03A" w14:textId="77777777" w:rsidR="00977CF5" w:rsidRPr="00686544" w:rsidRDefault="00977CF5" w:rsidP="0042220B">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8080" w:type="dxa"/>
            <w:gridSpan w:val="7"/>
            <w:vMerge w:val="restart"/>
            <w:vAlign w:val="center"/>
          </w:tcPr>
          <w:p w14:paraId="1EA131FD"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5E3D1E">
        <w:tc>
          <w:tcPr>
            <w:tcW w:w="1276" w:type="dxa"/>
          </w:tcPr>
          <w:p w14:paraId="13D66B7B" w14:textId="77777777" w:rsidR="00977CF5" w:rsidRPr="00686544" w:rsidRDefault="00977CF5" w:rsidP="0042220B">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8080" w:type="dxa"/>
            <w:gridSpan w:val="7"/>
            <w:vMerge/>
          </w:tcPr>
          <w:p w14:paraId="23E615FE"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5E3D1E">
        <w:tc>
          <w:tcPr>
            <w:tcW w:w="1276" w:type="dxa"/>
          </w:tcPr>
          <w:p w14:paraId="3F54B8AC"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8080" w:type="dxa"/>
            <w:gridSpan w:val="7"/>
            <w:vMerge/>
          </w:tcPr>
          <w:p w14:paraId="303D61C5" w14:textId="77777777" w:rsidR="00977CF5" w:rsidRPr="00686544" w:rsidRDefault="00977CF5" w:rsidP="0042220B">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5E3D1E">
        <w:tc>
          <w:tcPr>
            <w:tcW w:w="1276" w:type="dxa"/>
          </w:tcPr>
          <w:p w14:paraId="540FCBF4" w14:textId="77777777" w:rsidR="00977CF5" w:rsidRPr="00686544" w:rsidRDefault="00977CF5" w:rsidP="0042220B">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7.Amata vietu skaita izmaiņas</w:t>
            </w:r>
          </w:p>
        </w:tc>
        <w:tc>
          <w:tcPr>
            <w:tcW w:w="8080" w:type="dxa"/>
            <w:gridSpan w:val="7"/>
            <w:vAlign w:val="center"/>
          </w:tcPr>
          <w:p w14:paraId="7D10202F" w14:textId="558F5FA8" w:rsidR="00977CF5" w:rsidRPr="00686544" w:rsidRDefault="00977CF5" w:rsidP="0042220B">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r w:rsidR="005E3D1E">
              <w:rPr>
                <w:rFonts w:ascii="Times New Roman" w:hAnsi="Times New Roman" w:cs="Times New Roman"/>
                <w:bCs/>
                <w:sz w:val="24"/>
                <w:szCs w:val="24"/>
                <w:lang w:eastAsia="lv-LV"/>
              </w:rPr>
              <w:t>.</w:t>
            </w:r>
          </w:p>
        </w:tc>
      </w:tr>
      <w:tr w:rsidR="00977CF5" w:rsidRPr="00686544" w14:paraId="56BE0B03" w14:textId="77777777" w:rsidTr="005E3D1E">
        <w:tc>
          <w:tcPr>
            <w:tcW w:w="1276" w:type="dxa"/>
          </w:tcPr>
          <w:p w14:paraId="65CEA327" w14:textId="77777777" w:rsidR="00977CF5" w:rsidRPr="00686544" w:rsidRDefault="00977CF5" w:rsidP="0042220B">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8080" w:type="dxa"/>
            <w:gridSpan w:val="7"/>
          </w:tcPr>
          <w:p w14:paraId="435609AD" w14:textId="29AE84DC" w:rsidR="00977CF5" w:rsidRPr="005E3D1E" w:rsidRDefault="00692FB7" w:rsidP="00166963">
            <w:pPr>
              <w:spacing w:after="0" w:line="240" w:lineRule="auto"/>
              <w:ind w:firstLine="720"/>
              <w:jc w:val="both"/>
              <w:rPr>
                <w:rFonts w:ascii="Calibri" w:eastAsia="Calibri" w:hAnsi="Calibri" w:cs="Calibri"/>
                <w:sz w:val="22"/>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w:t>
            </w:r>
            <w:r>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ā, tad atsavināšanā iegūtie līdzekļi pēc atsavināšanas izdevumu segšanas saskaņā ar likuma “Par valsts budžetu 20</w:t>
            </w:r>
            <w:r>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BF60E5">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 panta septīto daļu izlietojami valsts īpašumā un VNĪ pārvaldīšanā esošo vidi degradējošo objektu sakārtošanai. Līdzekļi, kas 20</w:t>
            </w:r>
            <w:r>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 gada 31. decembrim tiks ieskaitīti valsts budžetā. Šobrīd nav iespējams noteikt summu, kas tiks ieskaitīta valsts budžetā, jo pašlaik nav iespējams noteikt īpašumu pārdošanas vērtību, jo nekustamo īpašumu atsavināšana </w:t>
            </w:r>
            <w:r w:rsidRPr="00686544">
              <w:rPr>
                <w:rFonts w:ascii="Times New Roman" w:hAnsi="Times New Roman" w:cs="Times New Roman"/>
                <w:sz w:val="24"/>
                <w:szCs w:val="24"/>
                <w:lang w:eastAsia="lv-LV"/>
              </w:rPr>
              <w:lastRenderedPageBreak/>
              <w:t>(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bookmarkEnd w:id="3"/>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lastRenderedPageBreak/>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428F53E2"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ā īpašuma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3C5CEDE"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sidR="006F450D">
              <w:rPr>
                <w:sz w:val="24"/>
                <w:szCs w:val="24"/>
                <w:lang w:eastAsia="lv-LV"/>
              </w:rPr>
              <w:t xml:space="preserve"> un</w:t>
            </w:r>
            <w:r>
              <w:rPr>
                <w:sz w:val="24"/>
                <w:szCs w:val="24"/>
                <w:lang w:eastAsia="lv-LV"/>
              </w:rPr>
              <w:t xml:space="preserve"> </w:t>
            </w:r>
            <w:r w:rsidR="00122E9B">
              <w:rPr>
                <w:sz w:val="24"/>
                <w:szCs w:val="24"/>
                <w:lang w:eastAsia="lv-LV"/>
              </w:rPr>
              <w:t xml:space="preserve">VNĪ </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lastRenderedPageBreak/>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lastRenderedPageBreak/>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33C5E97D" w:rsidR="00B714E9" w:rsidRDefault="00B714E9" w:rsidP="008602AC">
      <w:pPr>
        <w:spacing w:after="0" w:line="240" w:lineRule="auto"/>
        <w:rPr>
          <w:sz w:val="24"/>
          <w:szCs w:val="24"/>
          <w:lang w:eastAsia="lv-LV"/>
        </w:rPr>
      </w:pPr>
    </w:p>
    <w:p w14:paraId="4A9B2AE3" w14:textId="3DC9356F" w:rsidR="005E3D1E" w:rsidRDefault="005E3D1E" w:rsidP="008602AC">
      <w:pPr>
        <w:spacing w:after="0" w:line="240" w:lineRule="auto"/>
        <w:rPr>
          <w:sz w:val="24"/>
          <w:szCs w:val="24"/>
          <w:lang w:eastAsia="lv-LV"/>
        </w:rPr>
      </w:pPr>
    </w:p>
    <w:p w14:paraId="6B13BD89" w14:textId="77777777" w:rsidR="005E3D1E" w:rsidRPr="00B93F4A" w:rsidRDefault="005E3D1E" w:rsidP="008602AC">
      <w:pPr>
        <w:spacing w:after="0" w:line="240" w:lineRule="auto"/>
        <w:rPr>
          <w:sz w:val="24"/>
          <w:szCs w:val="24"/>
          <w:lang w:eastAsia="lv-LV"/>
        </w:rPr>
      </w:pPr>
    </w:p>
    <w:p w14:paraId="055CFCE0" w14:textId="519EB2C0"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77777777" w:rsidR="009F6614" w:rsidRPr="00B93F4A" w:rsidRDefault="009F6614" w:rsidP="00E13254">
      <w:pPr>
        <w:spacing w:after="0" w:line="240" w:lineRule="auto"/>
        <w:rPr>
          <w:sz w:val="24"/>
          <w:szCs w:val="24"/>
          <w:lang w:eastAsia="lv-LV"/>
        </w:rPr>
      </w:pPr>
    </w:p>
    <w:p w14:paraId="5D65D085" w14:textId="369E0C9E" w:rsidR="009F6614" w:rsidRDefault="009F6614" w:rsidP="00E13254">
      <w:pPr>
        <w:spacing w:after="0" w:line="240" w:lineRule="auto"/>
        <w:rPr>
          <w:sz w:val="24"/>
          <w:szCs w:val="24"/>
          <w:lang w:eastAsia="lv-LV"/>
        </w:rPr>
      </w:pPr>
    </w:p>
    <w:p w14:paraId="6856C770" w14:textId="642DFCCF" w:rsidR="006F450D" w:rsidRDefault="006F450D" w:rsidP="00E13254">
      <w:pPr>
        <w:spacing w:after="0" w:line="240" w:lineRule="auto"/>
        <w:rPr>
          <w:sz w:val="24"/>
          <w:szCs w:val="24"/>
          <w:lang w:eastAsia="lv-LV"/>
        </w:rPr>
      </w:pPr>
    </w:p>
    <w:p w14:paraId="53488B55" w14:textId="6F5B2548" w:rsidR="006F450D" w:rsidRDefault="006F450D" w:rsidP="00E13254">
      <w:pPr>
        <w:spacing w:after="0" w:line="240" w:lineRule="auto"/>
        <w:rPr>
          <w:sz w:val="24"/>
          <w:szCs w:val="24"/>
          <w:lang w:eastAsia="lv-LV"/>
        </w:rPr>
      </w:pPr>
    </w:p>
    <w:p w14:paraId="16B22662" w14:textId="4B772E61" w:rsidR="005E3D1E" w:rsidRDefault="005E3D1E" w:rsidP="00E13254">
      <w:pPr>
        <w:spacing w:after="0" w:line="240" w:lineRule="auto"/>
        <w:rPr>
          <w:sz w:val="24"/>
          <w:szCs w:val="24"/>
          <w:lang w:eastAsia="lv-LV"/>
        </w:rPr>
      </w:pPr>
    </w:p>
    <w:p w14:paraId="363B2298" w14:textId="77777777" w:rsidR="005E3D1E" w:rsidRDefault="005E3D1E" w:rsidP="00E13254">
      <w:pPr>
        <w:spacing w:after="0" w:line="240" w:lineRule="auto"/>
        <w:rPr>
          <w:sz w:val="24"/>
          <w:szCs w:val="24"/>
          <w:lang w:eastAsia="lv-LV"/>
        </w:rPr>
      </w:pPr>
    </w:p>
    <w:p w14:paraId="67B94099" w14:textId="77777777" w:rsidR="006F450D" w:rsidRPr="00B93F4A" w:rsidRDefault="006F450D" w:rsidP="00E13254">
      <w:pPr>
        <w:spacing w:after="0" w:line="240" w:lineRule="auto"/>
        <w:rPr>
          <w:sz w:val="24"/>
          <w:szCs w:val="24"/>
          <w:lang w:eastAsia="lv-LV"/>
        </w:rPr>
      </w:pPr>
    </w:p>
    <w:p w14:paraId="25FD6F3C" w14:textId="77777777" w:rsidR="00CB62EA" w:rsidRPr="008171E8" w:rsidRDefault="008D017C" w:rsidP="00CB62EA">
      <w:pPr>
        <w:tabs>
          <w:tab w:val="left" w:pos="720"/>
        </w:tabs>
        <w:spacing w:after="0" w:line="240" w:lineRule="auto"/>
        <w:ind w:right="74"/>
        <w:jc w:val="both"/>
        <w:rPr>
          <w:sz w:val="22"/>
        </w:rPr>
      </w:pPr>
      <w:r w:rsidRPr="008171E8">
        <w:rPr>
          <w:sz w:val="22"/>
        </w:rPr>
        <w:t>Bružas</w:t>
      </w:r>
      <w:r w:rsidR="00EB42D9" w:rsidRPr="008171E8">
        <w:rPr>
          <w:sz w:val="22"/>
        </w:rPr>
        <w:t xml:space="preserve"> </w:t>
      </w:r>
      <w:r w:rsidR="000B0A74" w:rsidRPr="008171E8">
        <w:rPr>
          <w:sz w:val="22"/>
        </w:rPr>
        <w:t>67024927</w:t>
      </w:r>
    </w:p>
    <w:p w14:paraId="06A12060" w14:textId="77777777" w:rsidR="008D017C" w:rsidRPr="008171E8" w:rsidRDefault="00D53E52" w:rsidP="008D017C">
      <w:pPr>
        <w:tabs>
          <w:tab w:val="left" w:pos="720"/>
        </w:tabs>
        <w:spacing w:after="0" w:line="240" w:lineRule="auto"/>
        <w:ind w:right="74"/>
        <w:jc w:val="both"/>
        <w:rPr>
          <w:sz w:val="22"/>
        </w:rPr>
      </w:pPr>
      <w:hyperlink r:id="rId8" w:history="1">
        <w:r w:rsidR="00865851" w:rsidRPr="008171E8">
          <w:rPr>
            <w:rStyle w:val="Hyperlink"/>
            <w:sz w:val="22"/>
          </w:rPr>
          <w:t>Vita.Bruzas@vni.lv</w:t>
        </w:r>
      </w:hyperlink>
    </w:p>
    <w:sectPr w:rsidR="008D017C" w:rsidRPr="008171E8" w:rsidSect="0071163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EB03" w14:textId="77777777" w:rsidR="00D53E52" w:rsidRDefault="00D53E52">
      <w:r>
        <w:separator/>
      </w:r>
    </w:p>
  </w:endnote>
  <w:endnote w:type="continuationSeparator" w:id="0">
    <w:p w14:paraId="5203664F" w14:textId="77777777" w:rsidR="00D53E52" w:rsidRDefault="00D53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09023C63" w:rsidR="004221C2" w:rsidRPr="000B39A9" w:rsidRDefault="004221C2"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BF60E5">
      <w:rPr>
        <w:noProof/>
        <w:sz w:val="18"/>
        <w:szCs w:val="18"/>
      </w:rPr>
      <w:t>FMAnot_261119_Lauku</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087BB67A" w:rsidR="004221C2" w:rsidRPr="000B39A9" w:rsidRDefault="004221C2"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BF60E5">
      <w:rPr>
        <w:noProof/>
        <w:sz w:val="18"/>
        <w:szCs w:val="18"/>
      </w:rPr>
      <w:t>FMAnot_261119_Lauku</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E792F" w14:textId="77777777" w:rsidR="00D53E52" w:rsidRDefault="00D53E52">
      <w:r>
        <w:separator/>
      </w:r>
    </w:p>
  </w:footnote>
  <w:footnote w:type="continuationSeparator" w:id="0">
    <w:p w14:paraId="2AE1607E" w14:textId="77777777" w:rsidR="00D53E52" w:rsidRDefault="00D53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4221C2" w:rsidRDefault="004221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4221C2" w:rsidRDefault="0042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77777777" w:rsidR="004221C2" w:rsidRDefault="004221C2"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4221C2" w:rsidRDefault="0042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23" w:hanging="360"/>
      </w:pPr>
      <w:rPr>
        <w:rFonts w:ascii="Times New Roman" w:eastAsia="Times New Roman" w:hAnsi="Times New Roman" w:cs="Times New Roman"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0B63FBA"/>
    <w:multiLevelType w:val="hybridMultilevel"/>
    <w:tmpl w:val="2206A08E"/>
    <w:lvl w:ilvl="0" w:tplc="2A94F290">
      <w:start w:val="1"/>
      <w:numFmt w:val="decimal"/>
      <w:lvlText w:val="%1."/>
      <w:lvlJc w:val="left"/>
      <w:pPr>
        <w:ind w:left="739" w:hanging="360"/>
      </w:pPr>
      <w:rPr>
        <w:rFonts w:hint="default"/>
        <w:color w:val="auto"/>
      </w:rPr>
    </w:lvl>
    <w:lvl w:ilvl="1" w:tplc="04260019" w:tentative="1">
      <w:start w:val="1"/>
      <w:numFmt w:val="lowerLetter"/>
      <w:lvlText w:val="%2."/>
      <w:lvlJc w:val="left"/>
      <w:pPr>
        <w:ind w:left="1459" w:hanging="360"/>
      </w:pPr>
    </w:lvl>
    <w:lvl w:ilvl="2" w:tplc="0426001B" w:tentative="1">
      <w:start w:val="1"/>
      <w:numFmt w:val="lowerRoman"/>
      <w:lvlText w:val="%3."/>
      <w:lvlJc w:val="right"/>
      <w:pPr>
        <w:ind w:left="2179" w:hanging="180"/>
      </w:pPr>
    </w:lvl>
    <w:lvl w:ilvl="3" w:tplc="0426000F" w:tentative="1">
      <w:start w:val="1"/>
      <w:numFmt w:val="decimal"/>
      <w:lvlText w:val="%4."/>
      <w:lvlJc w:val="left"/>
      <w:pPr>
        <w:ind w:left="2899" w:hanging="360"/>
      </w:pPr>
    </w:lvl>
    <w:lvl w:ilvl="4" w:tplc="04260019" w:tentative="1">
      <w:start w:val="1"/>
      <w:numFmt w:val="lowerLetter"/>
      <w:lvlText w:val="%5."/>
      <w:lvlJc w:val="left"/>
      <w:pPr>
        <w:ind w:left="3619" w:hanging="360"/>
      </w:pPr>
    </w:lvl>
    <w:lvl w:ilvl="5" w:tplc="0426001B" w:tentative="1">
      <w:start w:val="1"/>
      <w:numFmt w:val="lowerRoman"/>
      <w:lvlText w:val="%6."/>
      <w:lvlJc w:val="right"/>
      <w:pPr>
        <w:ind w:left="4339" w:hanging="180"/>
      </w:pPr>
    </w:lvl>
    <w:lvl w:ilvl="6" w:tplc="0426000F" w:tentative="1">
      <w:start w:val="1"/>
      <w:numFmt w:val="decimal"/>
      <w:lvlText w:val="%7."/>
      <w:lvlJc w:val="left"/>
      <w:pPr>
        <w:ind w:left="5059" w:hanging="360"/>
      </w:pPr>
    </w:lvl>
    <w:lvl w:ilvl="7" w:tplc="04260019" w:tentative="1">
      <w:start w:val="1"/>
      <w:numFmt w:val="lowerLetter"/>
      <w:lvlText w:val="%8."/>
      <w:lvlJc w:val="left"/>
      <w:pPr>
        <w:ind w:left="5779" w:hanging="360"/>
      </w:pPr>
    </w:lvl>
    <w:lvl w:ilvl="8" w:tplc="0426001B" w:tentative="1">
      <w:start w:val="1"/>
      <w:numFmt w:val="lowerRoman"/>
      <w:lvlText w:val="%9."/>
      <w:lvlJc w:val="right"/>
      <w:pPr>
        <w:ind w:left="6499" w:hanging="180"/>
      </w:pPr>
    </w:lvl>
  </w:abstractNum>
  <w:abstractNum w:abstractNumId="4"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2FB57174"/>
    <w:multiLevelType w:val="hybridMultilevel"/>
    <w:tmpl w:val="2DEE4A66"/>
    <w:lvl w:ilvl="0" w:tplc="E1A63F0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9" w15:restartNumberingAfterBreak="0">
    <w:nsid w:val="479729C3"/>
    <w:multiLevelType w:val="hybridMultilevel"/>
    <w:tmpl w:val="F53CC8D6"/>
    <w:lvl w:ilvl="0" w:tplc="9584812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4"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5" w15:restartNumberingAfterBreak="0">
    <w:nsid w:val="569D1A9F"/>
    <w:multiLevelType w:val="hybridMultilevel"/>
    <w:tmpl w:val="6FC67C24"/>
    <w:lvl w:ilvl="0" w:tplc="D492946C">
      <w:start w:val="1"/>
      <w:numFmt w:val="decimal"/>
      <w:lvlText w:val="%1."/>
      <w:lvlJc w:val="left"/>
      <w:pPr>
        <w:ind w:left="417" w:hanging="360"/>
      </w:pPr>
      <w:rPr>
        <w:rFonts w:hint="default"/>
        <w:b/>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56DC6C6F"/>
    <w:multiLevelType w:val="multilevel"/>
    <w:tmpl w:val="404E4CEE"/>
    <w:lvl w:ilvl="0">
      <w:start w:val="1"/>
      <w:numFmt w:val="decimal"/>
      <w:lvlText w:val="%1."/>
      <w:lvlJc w:val="left"/>
      <w:pPr>
        <w:ind w:left="777" w:hanging="360"/>
      </w:pPr>
      <w:rPr>
        <w:rFonts w:hint="default"/>
        <w:b/>
      </w:rPr>
    </w:lvl>
    <w:lvl w:ilvl="1">
      <w:start w:val="9"/>
      <w:numFmt w:val="decimal"/>
      <w:isLgl/>
      <w:lvlText w:val="%1.%2."/>
      <w:lvlJc w:val="left"/>
      <w:pPr>
        <w:ind w:left="704" w:hanging="42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641" w:hanging="1800"/>
      </w:pPr>
      <w:rPr>
        <w:rFonts w:hint="default"/>
      </w:rPr>
    </w:lvl>
  </w:abstractNum>
  <w:abstractNum w:abstractNumId="28"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E4819"/>
    <w:multiLevelType w:val="hybridMultilevel"/>
    <w:tmpl w:val="77989068"/>
    <w:lvl w:ilvl="0" w:tplc="C49E5508">
      <w:start w:val="1"/>
      <w:numFmt w:val="decimal"/>
      <w:lvlText w:val="%1)"/>
      <w:lvlJc w:val="left"/>
      <w:pPr>
        <w:ind w:left="4613" w:hanging="360"/>
      </w:pPr>
      <w:rPr>
        <w:rFonts w:hint="default"/>
      </w:rPr>
    </w:lvl>
    <w:lvl w:ilvl="1" w:tplc="04260019" w:tentative="1">
      <w:start w:val="1"/>
      <w:numFmt w:val="lowerLetter"/>
      <w:lvlText w:val="%2."/>
      <w:lvlJc w:val="left"/>
      <w:pPr>
        <w:ind w:left="5333" w:hanging="360"/>
      </w:pPr>
    </w:lvl>
    <w:lvl w:ilvl="2" w:tplc="0426001B" w:tentative="1">
      <w:start w:val="1"/>
      <w:numFmt w:val="lowerRoman"/>
      <w:lvlText w:val="%3."/>
      <w:lvlJc w:val="right"/>
      <w:pPr>
        <w:ind w:left="6053" w:hanging="180"/>
      </w:pPr>
    </w:lvl>
    <w:lvl w:ilvl="3" w:tplc="0426000F" w:tentative="1">
      <w:start w:val="1"/>
      <w:numFmt w:val="decimal"/>
      <w:lvlText w:val="%4."/>
      <w:lvlJc w:val="left"/>
      <w:pPr>
        <w:ind w:left="6773" w:hanging="360"/>
      </w:pPr>
    </w:lvl>
    <w:lvl w:ilvl="4" w:tplc="04260019" w:tentative="1">
      <w:start w:val="1"/>
      <w:numFmt w:val="lowerLetter"/>
      <w:lvlText w:val="%5."/>
      <w:lvlJc w:val="left"/>
      <w:pPr>
        <w:ind w:left="7493" w:hanging="360"/>
      </w:pPr>
    </w:lvl>
    <w:lvl w:ilvl="5" w:tplc="0426001B" w:tentative="1">
      <w:start w:val="1"/>
      <w:numFmt w:val="lowerRoman"/>
      <w:lvlText w:val="%6."/>
      <w:lvlJc w:val="right"/>
      <w:pPr>
        <w:ind w:left="8213" w:hanging="180"/>
      </w:pPr>
    </w:lvl>
    <w:lvl w:ilvl="6" w:tplc="0426000F" w:tentative="1">
      <w:start w:val="1"/>
      <w:numFmt w:val="decimal"/>
      <w:lvlText w:val="%7."/>
      <w:lvlJc w:val="left"/>
      <w:pPr>
        <w:ind w:left="8933" w:hanging="360"/>
      </w:pPr>
    </w:lvl>
    <w:lvl w:ilvl="7" w:tplc="04260019" w:tentative="1">
      <w:start w:val="1"/>
      <w:numFmt w:val="lowerLetter"/>
      <w:lvlText w:val="%8."/>
      <w:lvlJc w:val="left"/>
      <w:pPr>
        <w:ind w:left="9653" w:hanging="360"/>
      </w:pPr>
    </w:lvl>
    <w:lvl w:ilvl="8" w:tplc="0426001B" w:tentative="1">
      <w:start w:val="1"/>
      <w:numFmt w:val="lowerRoman"/>
      <w:lvlText w:val="%9."/>
      <w:lvlJc w:val="right"/>
      <w:pPr>
        <w:ind w:left="10373" w:hanging="180"/>
      </w:pPr>
    </w:lvl>
  </w:abstractNum>
  <w:abstractNum w:abstractNumId="30"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1"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654853"/>
    <w:multiLevelType w:val="hybridMultilevel"/>
    <w:tmpl w:val="5306A5AE"/>
    <w:lvl w:ilvl="0" w:tplc="B93846E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63C24D46"/>
    <w:multiLevelType w:val="multilevel"/>
    <w:tmpl w:val="2620FB9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7" w15:restartNumberingAfterBreak="0">
    <w:nsid w:val="74AE04BE"/>
    <w:multiLevelType w:val="hybridMultilevel"/>
    <w:tmpl w:val="F2EE43F6"/>
    <w:lvl w:ilvl="0" w:tplc="BB6CBDE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79574290"/>
    <w:multiLevelType w:val="multilevel"/>
    <w:tmpl w:val="404E4CEE"/>
    <w:lvl w:ilvl="0">
      <w:start w:val="1"/>
      <w:numFmt w:val="decimal"/>
      <w:lvlText w:val="%1."/>
      <w:lvlJc w:val="left"/>
      <w:pPr>
        <w:ind w:left="567" w:hanging="360"/>
      </w:pPr>
      <w:rPr>
        <w:rFonts w:hint="default"/>
        <w:b/>
      </w:rPr>
    </w:lvl>
    <w:lvl w:ilvl="1">
      <w:start w:val="9"/>
      <w:numFmt w:val="decimal"/>
      <w:isLgl/>
      <w:lvlText w:val="%1.%2."/>
      <w:lvlJc w:val="left"/>
      <w:pPr>
        <w:ind w:left="704" w:hanging="42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641" w:hanging="1800"/>
      </w:pPr>
      <w:rPr>
        <w:rFonts w:hint="default"/>
      </w:rPr>
    </w:lvl>
  </w:abstractNum>
  <w:abstractNum w:abstractNumId="40"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43"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4"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6"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2"/>
  </w:num>
  <w:num w:numId="3">
    <w:abstractNumId w:val="12"/>
  </w:num>
  <w:num w:numId="4">
    <w:abstractNumId w:val="45"/>
  </w:num>
  <w:num w:numId="5">
    <w:abstractNumId w:val="28"/>
  </w:num>
  <w:num w:numId="6">
    <w:abstractNumId w:val="36"/>
  </w:num>
  <w:num w:numId="7">
    <w:abstractNumId w:val="40"/>
  </w:num>
  <w:num w:numId="8">
    <w:abstractNumId w:val="7"/>
  </w:num>
  <w:num w:numId="9">
    <w:abstractNumId w:val="2"/>
  </w:num>
  <w:num w:numId="10">
    <w:abstractNumId w:val="16"/>
  </w:num>
  <w:num w:numId="11">
    <w:abstractNumId w:val="1"/>
  </w:num>
  <w:num w:numId="12">
    <w:abstractNumId w:val="35"/>
  </w:num>
  <w:num w:numId="13">
    <w:abstractNumId w:val="6"/>
  </w:num>
  <w:num w:numId="14">
    <w:abstractNumId w:val="18"/>
  </w:num>
  <w:num w:numId="15">
    <w:abstractNumId w:val="20"/>
  </w:num>
  <w:num w:numId="16">
    <w:abstractNumId w:val="44"/>
  </w:num>
  <w:num w:numId="17">
    <w:abstractNumId w:val="26"/>
  </w:num>
  <w:num w:numId="18">
    <w:abstractNumId w:val="38"/>
  </w:num>
  <w:num w:numId="19">
    <w:abstractNumId w:val="8"/>
  </w:num>
  <w:num w:numId="20">
    <w:abstractNumId w:val="11"/>
  </w:num>
  <w:num w:numId="21">
    <w:abstractNumId w:val="46"/>
  </w:num>
  <w:num w:numId="22">
    <w:abstractNumId w:val="5"/>
  </w:num>
  <w:num w:numId="23">
    <w:abstractNumId w:val="24"/>
  </w:num>
  <w:num w:numId="24">
    <w:abstractNumId w:val="42"/>
  </w:num>
  <w:num w:numId="25">
    <w:abstractNumId w:val="21"/>
  </w:num>
  <w:num w:numId="26">
    <w:abstractNumId w:val="17"/>
  </w:num>
  <w:num w:numId="27">
    <w:abstractNumId w:val="15"/>
  </w:num>
  <w:num w:numId="28">
    <w:abstractNumId w:val="23"/>
  </w:num>
  <w:num w:numId="29">
    <w:abstractNumId w:val="34"/>
  </w:num>
  <w:num w:numId="30">
    <w:abstractNumId w:val="41"/>
  </w:num>
  <w:num w:numId="31">
    <w:abstractNumId w:val="14"/>
  </w:num>
  <w:num w:numId="32">
    <w:abstractNumId w:val="30"/>
  </w:num>
  <w:num w:numId="33">
    <w:abstractNumId w:val="0"/>
  </w:num>
  <w:num w:numId="34">
    <w:abstractNumId w:val="29"/>
  </w:num>
  <w:num w:numId="35">
    <w:abstractNumId w:val="43"/>
  </w:num>
  <w:num w:numId="36">
    <w:abstractNumId w:val="31"/>
  </w:num>
  <w:num w:numId="37">
    <w:abstractNumId w:val="4"/>
  </w:num>
  <w:num w:numId="38">
    <w:abstractNumId w:val="10"/>
  </w:num>
  <w:num w:numId="39">
    <w:abstractNumId w:val="19"/>
  </w:num>
  <w:num w:numId="40">
    <w:abstractNumId w:val="25"/>
  </w:num>
  <w:num w:numId="41">
    <w:abstractNumId w:val="39"/>
  </w:num>
  <w:num w:numId="42">
    <w:abstractNumId w:val="37"/>
  </w:num>
  <w:num w:numId="43">
    <w:abstractNumId w:val="27"/>
  </w:num>
  <w:num w:numId="44">
    <w:abstractNumId w:val="32"/>
  </w:num>
  <w:num w:numId="45">
    <w:abstractNumId w:val="13"/>
  </w:num>
  <w:num w:numId="46">
    <w:abstractNumId w:val="3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0CB"/>
    <w:rsid w:val="0000274A"/>
    <w:rsid w:val="000038A4"/>
    <w:rsid w:val="00003B04"/>
    <w:rsid w:val="0000463F"/>
    <w:rsid w:val="00005809"/>
    <w:rsid w:val="00005B70"/>
    <w:rsid w:val="000077F6"/>
    <w:rsid w:val="000131B0"/>
    <w:rsid w:val="00013230"/>
    <w:rsid w:val="00015368"/>
    <w:rsid w:val="000160E4"/>
    <w:rsid w:val="00016174"/>
    <w:rsid w:val="00016F7C"/>
    <w:rsid w:val="00017514"/>
    <w:rsid w:val="00022887"/>
    <w:rsid w:val="0002330C"/>
    <w:rsid w:val="0002386D"/>
    <w:rsid w:val="00023A1F"/>
    <w:rsid w:val="00024CDC"/>
    <w:rsid w:val="000255EE"/>
    <w:rsid w:val="00025681"/>
    <w:rsid w:val="00025B68"/>
    <w:rsid w:val="000271AE"/>
    <w:rsid w:val="0002730E"/>
    <w:rsid w:val="000322BF"/>
    <w:rsid w:val="000330F2"/>
    <w:rsid w:val="0003345B"/>
    <w:rsid w:val="0003349F"/>
    <w:rsid w:val="00033686"/>
    <w:rsid w:val="00033724"/>
    <w:rsid w:val="00034C6C"/>
    <w:rsid w:val="00035803"/>
    <w:rsid w:val="00036825"/>
    <w:rsid w:val="00036A72"/>
    <w:rsid w:val="00042835"/>
    <w:rsid w:val="000429A9"/>
    <w:rsid w:val="00042B45"/>
    <w:rsid w:val="00042FE2"/>
    <w:rsid w:val="00044458"/>
    <w:rsid w:val="000456B5"/>
    <w:rsid w:val="00051F13"/>
    <w:rsid w:val="00052D41"/>
    <w:rsid w:val="00053881"/>
    <w:rsid w:val="00054C8E"/>
    <w:rsid w:val="00056437"/>
    <w:rsid w:val="000578DE"/>
    <w:rsid w:val="00060B31"/>
    <w:rsid w:val="000621AC"/>
    <w:rsid w:val="000626FE"/>
    <w:rsid w:val="00062CD0"/>
    <w:rsid w:val="000643DE"/>
    <w:rsid w:val="00064C76"/>
    <w:rsid w:val="00065B50"/>
    <w:rsid w:val="00065E71"/>
    <w:rsid w:val="00066CE3"/>
    <w:rsid w:val="00067DCF"/>
    <w:rsid w:val="00070316"/>
    <w:rsid w:val="00070673"/>
    <w:rsid w:val="000717F9"/>
    <w:rsid w:val="00071A81"/>
    <w:rsid w:val="00071DB9"/>
    <w:rsid w:val="0007219C"/>
    <w:rsid w:val="00072EF7"/>
    <w:rsid w:val="0007379A"/>
    <w:rsid w:val="00074E0C"/>
    <w:rsid w:val="0007688A"/>
    <w:rsid w:val="00077112"/>
    <w:rsid w:val="00077A0B"/>
    <w:rsid w:val="00077FE6"/>
    <w:rsid w:val="00081A2A"/>
    <w:rsid w:val="000821AB"/>
    <w:rsid w:val="0008269A"/>
    <w:rsid w:val="00083B10"/>
    <w:rsid w:val="00084E3A"/>
    <w:rsid w:val="000854FD"/>
    <w:rsid w:val="00086E6A"/>
    <w:rsid w:val="0008798C"/>
    <w:rsid w:val="000879DE"/>
    <w:rsid w:val="00087C1E"/>
    <w:rsid w:val="000907C0"/>
    <w:rsid w:val="0009201A"/>
    <w:rsid w:val="000923E1"/>
    <w:rsid w:val="0009360C"/>
    <w:rsid w:val="000939B7"/>
    <w:rsid w:val="00093F42"/>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1461"/>
    <w:rsid w:val="000C2993"/>
    <w:rsid w:val="000C2E03"/>
    <w:rsid w:val="000C2FC7"/>
    <w:rsid w:val="000C4987"/>
    <w:rsid w:val="000C5174"/>
    <w:rsid w:val="000C77EF"/>
    <w:rsid w:val="000D0713"/>
    <w:rsid w:val="000D3122"/>
    <w:rsid w:val="000D3220"/>
    <w:rsid w:val="000D3965"/>
    <w:rsid w:val="000D5AB1"/>
    <w:rsid w:val="000D5F54"/>
    <w:rsid w:val="000E0EFD"/>
    <w:rsid w:val="000E1907"/>
    <w:rsid w:val="000E1E25"/>
    <w:rsid w:val="000E25F6"/>
    <w:rsid w:val="000E27A0"/>
    <w:rsid w:val="000E4567"/>
    <w:rsid w:val="000E4763"/>
    <w:rsid w:val="000E5890"/>
    <w:rsid w:val="000E626D"/>
    <w:rsid w:val="000E76EE"/>
    <w:rsid w:val="000E7868"/>
    <w:rsid w:val="000F0FEA"/>
    <w:rsid w:val="000F19A5"/>
    <w:rsid w:val="000F2EA4"/>
    <w:rsid w:val="000F37DB"/>
    <w:rsid w:val="000F596C"/>
    <w:rsid w:val="000F648B"/>
    <w:rsid w:val="000F692E"/>
    <w:rsid w:val="00101124"/>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AA7"/>
    <w:rsid w:val="00151D38"/>
    <w:rsid w:val="0015206C"/>
    <w:rsid w:val="00152F6F"/>
    <w:rsid w:val="00154CCB"/>
    <w:rsid w:val="00154E12"/>
    <w:rsid w:val="00161D41"/>
    <w:rsid w:val="001626CF"/>
    <w:rsid w:val="001634DB"/>
    <w:rsid w:val="001653EF"/>
    <w:rsid w:val="00166963"/>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5DEA"/>
    <w:rsid w:val="001977E4"/>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6422"/>
    <w:rsid w:val="001E6A95"/>
    <w:rsid w:val="001E772F"/>
    <w:rsid w:val="001F116F"/>
    <w:rsid w:val="001F121A"/>
    <w:rsid w:val="001F1220"/>
    <w:rsid w:val="001F2C52"/>
    <w:rsid w:val="001F4588"/>
    <w:rsid w:val="001F53C5"/>
    <w:rsid w:val="001F6D21"/>
    <w:rsid w:val="0020011D"/>
    <w:rsid w:val="00200486"/>
    <w:rsid w:val="0020328F"/>
    <w:rsid w:val="00206D2D"/>
    <w:rsid w:val="002076F3"/>
    <w:rsid w:val="002079FA"/>
    <w:rsid w:val="0021001E"/>
    <w:rsid w:val="00211A6D"/>
    <w:rsid w:val="0021350E"/>
    <w:rsid w:val="00213D60"/>
    <w:rsid w:val="002147C2"/>
    <w:rsid w:val="00215838"/>
    <w:rsid w:val="0022073F"/>
    <w:rsid w:val="002208DB"/>
    <w:rsid w:val="00222860"/>
    <w:rsid w:val="00223B54"/>
    <w:rsid w:val="00223F09"/>
    <w:rsid w:val="00226D8D"/>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379"/>
    <w:rsid w:val="00277AFE"/>
    <w:rsid w:val="00280AC7"/>
    <w:rsid w:val="0028108D"/>
    <w:rsid w:val="002826A3"/>
    <w:rsid w:val="00283000"/>
    <w:rsid w:val="002846AC"/>
    <w:rsid w:val="00284B15"/>
    <w:rsid w:val="0029252A"/>
    <w:rsid w:val="0029336F"/>
    <w:rsid w:val="002943DD"/>
    <w:rsid w:val="002959A1"/>
    <w:rsid w:val="00296E2E"/>
    <w:rsid w:val="002A0366"/>
    <w:rsid w:val="002A069D"/>
    <w:rsid w:val="002A093C"/>
    <w:rsid w:val="002A115B"/>
    <w:rsid w:val="002A1847"/>
    <w:rsid w:val="002A1D81"/>
    <w:rsid w:val="002A32E8"/>
    <w:rsid w:val="002A4387"/>
    <w:rsid w:val="002A444C"/>
    <w:rsid w:val="002A4945"/>
    <w:rsid w:val="002A70F4"/>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6FF9"/>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EC0"/>
    <w:rsid w:val="00321FA5"/>
    <w:rsid w:val="00322A58"/>
    <w:rsid w:val="00324348"/>
    <w:rsid w:val="003305F9"/>
    <w:rsid w:val="00331DE9"/>
    <w:rsid w:val="0033376A"/>
    <w:rsid w:val="003344B2"/>
    <w:rsid w:val="0034003C"/>
    <w:rsid w:val="00340F11"/>
    <w:rsid w:val="00341568"/>
    <w:rsid w:val="00343568"/>
    <w:rsid w:val="003439A5"/>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613B"/>
    <w:rsid w:val="00387134"/>
    <w:rsid w:val="00387C62"/>
    <w:rsid w:val="0039039F"/>
    <w:rsid w:val="00391FFE"/>
    <w:rsid w:val="00392C76"/>
    <w:rsid w:val="00392E4C"/>
    <w:rsid w:val="00393BAF"/>
    <w:rsid w:val="0039420B"/>
    <w:rsid w:val="003968B5"/>
    <w:rsid w:val="003A1280"/>
    <w:rsid w:val="003A2D3A"/>
    <w:rsid w:val="003A5286"/>
    <w:rsid w:val="003A5305"/>
    <w:rsid w:val="003A58EE"/>
    <w:rsid w:val="003A599E"/>
    <w:rsid w:val="003A740B"/>
    <w:rsid w:val="003A7F21"/>
    <w:rsid w:val="003A7F7E"/>
    <w:rsid w:val="003B09A1"/>
    <w:rsid w:val="003B1087"/>
    <w:rsid w:val="003B2473"/>
    <w:rsid w:val="003B33DC"/>
    <w:rsid w:val="003B3BEF"/>
    <w:rsid w:val="003B4437"/>
    <w:rsid w:val="003B4A18"/>
    <w:rsid w:val="003B5616"/>
    <w:rsid w:val="003B5F49"/>
    <w:rsid w:val="003B7203"/>
    <w:rsid w:val="003B7542"/>
    <w:rsid w:val="003B77E5"/>
    <w:rsid w:val="003B7D1D"/>
    <w:rsid w:val="003C0645"/>
    <w:rsid w:val="003C2412"/>
    <w:rsid w:val="003C25C9"/>
    <w:rsid w:val="003C3F63"/>
    <w:rsid w:val="003C501E"/>
    <w:rsid w:val="003C53CD"/>
    <w:rsid w:val="003C5EF0"/>
    <w:rsid w:val="003C69B4"/>
    <w:rsid w:val="003C6FC7"/>
    <w:rsid w:val="003D041A"/>
    <w:rsid w:val="003D05B6"/>
    <w:rsid w:val="003D51C2"/>
    <w:rsid w:val="003D7931"/>
    <w:rsid w:val="003E0339"/>
    <w:rsid w:val="003E03B4"/>
    <w:rsid w:val="003E0DD1"/>
    <w:rsid w:val="003E1C22"/>
    <w:rsid w:val="003E2796"/>
    <w:rsid w:val="003E312B"/>
    <w:rsid w:val="003E3A29"/>
    <w:rsid w:val="003E42EC"/>
    <w:rsid w:val="003E4817"/>
    <w:rsid w:val="003E4B23"/>
    <w:rsid w:val="003E4D35"/>
    <w:rsid w:val="003E5296"/>
    <w:rsid w:val="003E6D0C"/>
    <w:rsid w:val="003E6D9A"/>
    <w:rsid w:val="003F02EE"/>
    <w:rsid w:val="003F0807"/>
    <w:rsid w:val="003F0F24"/>
    <w:rsid w:val="003F1A4C"/>
    <w:rsid w:val="003F2D24"/>
    <w:rsid w:val="003F4342"/>
    <w:rsid w:val="003F6DCF"/>
    <w:rsid w:val="00400F5B"/>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1C2"/>
    <w:rsid w:val="0042220B"/>
    <w:rsid w:val="004222B1"/>
    <w:rsid w:val="00422B50"/>
    <w:rsid w:val="0042312D"/>
    <w:rsid w:val="0042490C"/>
    <w:rsid w:val="004255D6"/>
    <w:rsid w:val="004267EF"/>
    <w:rsid w:val="004305B1"/>
    <w:rsid w:val="004306B9"/>
    <w:rsid w:val="0043200B"/>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0D15"/>
    <w:rsid w:val="004611AF"/>
    <w:rsid w:val="00462367"/>
    <w:rsid w:val="00462615"/>
    <w:rsid w:val="00462F23"/>
    <w:rsid w:val="00464789"/>
    <w:rsid w:val="00465198"/>
    <w:rsid w:val="00465439"/>
    <w:rsid w:val="00465CCC"/>
    <w:rsid w:val="00466341"/>
    <w:rsid w:val="0046688E"/>
    <w:rsid w:val="004669D2"/>
    <w:rsid w:val="00467D70"/>
    <w:rsid w:val="004701E3"/>
    <w:rsid w:val="00470508"/>
    <w:rsid w:val="00472276"/>
    <w:rsid w:val="00473FA5"/>
    <w:rsid w:val="004742F4"/>
    <w:rsid w:val="00474575"/>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EE8"/>
    <w:rsid w:val="004A36F7"/>
    <w:rsid w:val="004A3ADA"/>
    <w:rsid w:val="004A489C"/>
    <w:rsid w:val="004A6E92"/>
    <w:rsid w:val="004A7200"/>
    <w:rsid w:val="004B15F7"/>
    <w:rsid w:val="004B2940"/>
    <w:rsid w:val="004B2ACD"/>
    <w:rsid w:val="004B310E"/>
    <w:rsid w:val="004B3B3E"/>
    <w:rsid w:val="004B506C"/>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0F"/>
    <w:rsid w:val="00504D4B"/>
    <w:rsid w:val="00505606"/>
    <w:rsid w:val="005060D2"/>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551F"/>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10CD"/>
    <w:rsid w:val="00543067"/>
    <w:rsid w:val="0054351B"/>
    <w:rsid w:val="005442A0"/>
    <w:rsid w:val="00544E06"/>
    <w:rsid w:val="00544F25"/>
    <w:rsid w:val="00545AC7"/>
    <w:rsid w:val="00546D7B"/>
    <w:rsid w:val="0054749A"/>
    <w:rsid w:val="00552271"/>
    <w:rsid w:val="00553AF8"/>
    <w:rsid w:val="005540E6"/>
    <w:rsid w:val="00554A5F"/>
    <w:rsid w:val="00554B66"/>
    <w:rsid w:val="00560954"/>
    <w:rsid w:val="00560F6B"/>
    <w:rsid w:val="005617FD"/>
    <w:rsid w:val="005637C1"/>
    <w:rsid w:val="0056623F"/>
    <w:rsid w:val="00566804"/>
    <w:rsid w:val="00566D53"/>
    <w:rsid w:val="00571345"/>
    <w:rsid w:val="00574312"/>
    <w:rsid w:val="005743AA"/>
    <w:rsid w:val="00574AFD"/>
    <w:rsid w:val="00575703"/>
    <w:rsid w:val="005759E9"/>
    <w:rsid w:val="00575C63"/>
    <w:rsid w:val="005769E7"/>
    <w:rsid w:val="00581376"/>
    <w:rsid w:val="00581B75"/>
    <w:rsid w:val="00586C3F"/>
    <w:rsid w:val="0058791B"/>
    <w:rsid w:val="005917D9"/>
    <w:rsid w:val="005924F7"/>
    <w:rsid w:val="0059264E"/>
    <w:rsid w:val="0059499E"/>
    <w:rsid w:val="00595E6D"/>
    <w:rsid w:val="005A085F"/>
    <w:rsid w:val="005A1A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C7921"/>
    <w:rsid w:val="005D0993"/>
    <w:rsid w:val="005D0D33"/>
    <w:rsid w:val="005D1BAD"/>
    <w:rsid w:val="005D1F15"/>
    <w:rsid w:val="005D4D77"/>
    <w:rsid w:val="005D7632"/>
    <w:rsid w:val="005E0900"/>
    <w:rsid w:val="005E1DCE"/>
    <w:rsid w:val="005E2E46"/>
    <w:rsid w:val="005E31B7"/>
    <w:rsid w:val="005E38D1"/>
    <w:rsid w:val="005E3B12"/>
    <w:rsid w:val="005E3C4A"/>
    <w:rsid w:val="005E3D1E"/>
    <w:rsid w:val="005E422A"/>
    <w:rsid w:val="005E42D9"/>
    <w:rsid w:val="005E527D"/>
    <w:rsid w:val="005F05DA"/>
    <w:rsid w:val="005F11D5"/>
    <w:rsid w:val="005F11F3"/>
    <w:rsid w:val="005F2658"/>
    <w:rsid w:val="005F26FB"/>
    <w:rsid w:val="005F3424"/>
    <w:rsid w:val="005F39FF"/>
    <w:rsid w:val="005F6D3B"/>
    <w:rsid w:val="005F7B73"/>
    <w:rsid w:val="005F7D2F"/>
    <w:rsid w:val="00600813"/>
    <w:rsid w:val="00601480"/>
    <w:rsid w:val="00602BAB"/>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4FB4"/>
    <w:rsid w:val="00625B7D"/>
    <w:rsid w:val="00626BFD"/>
    <w:rsid w:val="006278CD"/>
    <w:rsid w:val="00632B3B"/>
    <w:rsid w:val="00632EFB"/>
    <w:rsid w:val="00633802"/>
    <w:rsid w:val="0063537C"/>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1A28"/>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2FB7"/>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50D"/>
    <w:rsid w:val="006F494C"/>
    <w:rsid w:val="006F4C1D"/>
    <w:rsid w:val="006F57B9"/>
    <w:rsid w:val="006F60B4"/>
    <w:rsid w:val="006F6F77"/>
    <w:rsid w:val="00701877"/>
    <w:rsid w:val="0070256B"/>
    <w:rsid w:val="00704203"/>
    <w:rsid w:val="00704A83"/>
    <w:rsid w:val="00705A55"/>
    <w:rsid w:val="007103DA"/>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3C12"/>
    <w:rsid w:val="007350B2"/>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6866"/>
    <w:rsid w:val="0077758B"/>
    <w:rsid w:val="00777C2D"/>
    <w:rsid w:val="007803E4"/>
    <w:rsid w:val="00780580"/>
    <w:rsid w:val="0078162C"/>
    <w:rsid w:val="007816D9"/>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FCC"/>
    <w:rsid w:val="00797164"/>
    <w:rsid w:val="00797724"/>
    <w:rsid w:val="007A0F0C"/>
    <w:rsid w:val="007A1397"/>
    <w:rsid w:val="007A3311"/>
    <w:rsid w:val="007A3FF7"/>
    <w:rsid w:val="007A413D"/>
    <w:rsid w:val="007A43CD"/>
    <w:rsid w:val="007A5714"/>
    <w:rsid w:val="007A5731"/>
    <w:rsid w:val="007A5E5B"/>
    <w:rsid w:val="007A7F60"/>
    <w:rsid w:val="007B0F19"/>
    <w:rsid w:val="007B19F9"/>
    <w:rsid w:val="007B2DFB"/>
    <w:rsid w:val="007B3816"/>
    <w:rsid w:val="007B5875"/>
    <w:rsid w:val="007B6068"/>
    <w:rsid w:val="007B6980"/>
    <w:rsid w:val="007B78E5"/>
    <w:rsid w:val="007C0E4B"/>
    <w:rsid w:val="007C1BA9"/>
    <w:rsid w:val="007C1CFC"/>
    <w:rsid w:val="007C370F"/>
    <w:rsid w:val="007C57B0"/>
    <w:rsid w:val="007C6A83"/>
    <w:rsid w:val="007C7A64"/>
    <w:rsid w:val="007D0F23"/>
    <w:rsid w:val="007D58A9"/>
    <w:rsid w:val="007D5C39"/>
    <w:rsid w:val="007D675A"/>
    <w:rsid w:val="007D79FD"/>
    <w:rsid w:val="007D7FF0"/>
    <w:rsid w:val="007E0759"/>
    <w:rsid w:val="007E3360"/>
    <w:rsid w:val="007E4AD2"/>
    <w:rsid w:val="007E5CB7"/>
    <w:rsid w:val="007E5ECF"/>
    <w:rsid w:val="007E693B"/>
    <w:rsid w:val="007E75E1"/>
    <w:rsid w:val="007E761A"/>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953"/>
    <w:rsid w:val="00815AE8"/>
    <w:rsid w:val="008171E8"/>
    <w:rsid w:val="00820FC4"/>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2D64"/>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1"/>
    <w:rsid w:val="008A14F2"/>
    <w:rsid w:val="008A2352"/>
    <w:rsid w:val="008A2D56"/>
    <w:rsid w:val="008A3588"/>
    <w:rsid w:val="008A399E"/>
    <w:rsid w:val="008A578E"/>
    <w:rsid w:val="008A60BB"/>
    <w:rsid w:val="008B1869"/>
    <w:rsid w:val="008B38D6"/>
    <w:rsid w:val="008B697D"/>
    <w:rsid w:val="008B77BA"/>
    <w:rsid w:val="008C01F1"/>
    <w:rsid w:val="008C124A"/>
    <w:rsid w:val="008C1EAA"/>
    <w:rsid w:val="008C24B9"/>
    <w:rsid w:val="008C4BDB"/>
    <w:rsid w:val="008C7E3C"/>
    <w:rsid w:val="008D017C"/>
    <w:rsid w:val="008D0688"/>
    <w:rsid w:val="008D0B96"/>
    <w:rsid w:val="008D0E23"/>
    <w:rsid w:val="008D1E6A"/>
    <w:rsid w:val="008D23E4"/>
    <w:rsid w:val="008D2A9A"/>
    <w:rsid w:val="008D2E8F"/>
    <w:rsid w:val="008D4359"/>
    <w:rsid w:val="008D4FF2"/>
    <w:rsid w:val="008D5EAD"/>
    <w:rsid w:val="008D7C72"/>
    <w:rsid w:val="008E2668"/>
    <w:rsid w:val="008E2DBE"/>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6E78"/>
    <w:rsid w:val="00907A8F"/>
    <w:rsid w:val="00910149"/>
    <w:rsid w:val="009111DB"/>
    <w:rsid w:val="00911983"/>
    <w:rsid w:val="009136D9"/>
    <w:rsid w:val="00914A0F"/>
    <w:rsid w:val="00914C81"/>
    <w:rsid w:val="00915096"/>
    <w:rsid w:val="00916064"/>
    <w:rsid w:val="00916430"/>
    <w:rsid w:val="00917987"/>
    <w:rsid w:val="00917A74"/>
    <w:rsid w:val="00917AFE"/>
    <w:rsid w:val="009203DF"/>
    <w:rsid w:val="009209DF"/>
    <w:rsid w:val="00920A11"/>
    <w:rsid w:val="009223E9"/>
    <w:rsid w:val="00923F7A"/>
    <w:rsid w:val="0092501C"/>
    <w:rsid w:val="00925F02"/>
    <w:rsid w:val="00927ABC"/>
    <w:rsid w:val="00927B2F"/>
    <w:rsid w:val="009301D0"/>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A53"/>
    <w:rsid w:val="00950B12"/>
    <w:rsid w:val="00950C50"/>
    <w:rsid w:val="00952812"/>
    <w:rsid w:val="00952E6F"/>
    <w:rsid w:val="0095317B"/>
    <w:rsid w:val="009556D8"/>
    <w:rsid w:val="00956789"/>
    <w:rsid w:val="00956B4C"/>
    <w:rsid w:val="0095710E"/>
    <w:rsid w:val="00960E7B"/>
    <w:rsid w:val="00960EBE"/>
    <w:rsid w:val="0096101B"/>
    <w:rsid w:val="009613B0"/>
    <w:rsid w:val="0096219D"/>
    <w:rsid w:val="009637BC"/>
    <w:rsid w:val="00963ECA"/>
    <w:rsid w:val="009663F0"/>
    <w:rsid w:val="00966DEA"/>
    <w:rsid w:val="00966E45"/>
    <w:rsid w:val="00967107"/>
    <w:rsid w:val="00967BB9"/>
    <w:rsid w:val="009704BA"/>
    <w:rsid w:val="009742FA"/>
    <w:rsid w:val="00976128"/>
    <w:rsid w:val="00976493"/>
    <w:rsid w:val="00976E8E"/>
    <w:rsid w:val="00977CF5"/>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499C"/>
    <w:rsid w:val="009A5506"/>
    <w:rsid w:val="009A58E7"/>
    <w:rsid w:val="009A63B1"/>
    <w:rsid w:val="009A6968"/>
    <w:rsid w:val="009A7D64"/>
    <w:rsid w:val="009B124B"/>
    <w:rsid w:val="009B1AFE"/>
    <w:rsid w:val="009B1F36"/>
    <w:rsid w:val="009B353E"/>
    <w:rsid w:val="009B4086"/>
    <w:rsid w:val="009B44AA"/>
    <w:rsid w:val="009B5679"/>
    <w:rsid w:val="009B56F3"/>
    <w:rsid w:val="009B6716"/>
    <w:rsid w:val="009B7703"/>
    <w:rsid w:val="009B7ED7"/>
    <w:rsid w:val="009C4F04"/>
    <w:rsid w:val="009C5401"/>
    <w:rsid w:val="009C561C"/>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0D0B"/>
    <w:rsid w:val="009F1300"/>
    <w:rsid w:val="009F1F6E"/>
    <w:rsid w:val="009F2517"/>
    <w:rsid w:val="009F2CE5"/>
    <w:rsid w:val="009F366D"/>
    <w:rsid w:val="009F452F"/>
    <w:rsid w:val="009F58DE"/>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6F9"/>
    <w:rsid w:val="00A12930"/>
    <w:rsid w:val="00A12D05"/>
    <w:rsid w:val="00A13176"/>
    <w:rsid w:val="00A1434A"/>
    <w:rsid w:val="00A143D5"/>
    <w:rsid w:val="00A14503"/>
    <w:rsid w:val="00A145F8"/>
    <w:rsid w:val="00A1491A"/>
    <w:rsid w:val="00A15534"/>
    <w:rsid w:val="00A17B62"/>
    <w:rsid w:val="00A202BE"/>
    <w:rsid w:val="00A21068"/>
    <w:rsid w:val="00A2162B"/>
    <w:rsid w:val="00A225F5"/>
    <w:rsid w:val="00A22CB2"/>
    <w:rsid w:val="00A22DE2"/>
    <w:rsid w:val="00A233A9"/>
    <w:rsid w:val="00A239DB"/>
    <w:rsid w:val="00A2643A"/>
    <w:rsid w:val="00A3061C"/>
    <w:rsid w:val="00A31086"/>
    <w:rsid w:val="00A32842"/>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24E5"/>
    <w:rsid w:val="00A5429C"/>
    <w:rsid w:val="00A547A9"/>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20D2"/>
    <w:rsid w:val="00A84369"/>
    <w:rsid w:val="00A85BD5"/>
    <w:rsid w:val="00A8606D"/>
    <w:rsid w:val="00A86B0E"/>
    <w:rsid w:val="00A86B30"/>
    <w:rsid w:val="00A9008B"/>
    <w:rsid w:val="00A9380E"/>
    <w:rsid w:val="00A93CB6"/>
    <w:rsid w:val="00A956B6"/>
    <w:rsid w:val="00A95706"/>
    <w:rsid w:val="00A96176"/>
    <w:rsid w:val="00A963DD"/>
    <w:rsid w:val="00A972F8"/>
    <w:rsid w:val="00AA0182"/>
    <w:rsid w:val="00AA1473"/>
    <w:rsid w:val="00AA259B"/>
    <w:rsid w:val="00AA2C08"/>
    <w:rsid w:val="00AA3713"/>
    <w:rsid w:val="00AA3A75"/>
    <w:rsid w:val="00AA478F"/>
    <w:rsid w:val="00AA7799"/>
    <w:rsid w:val="00AA7C9C"/>
    <w:rsid w:val="00AB1156"/>
    <w:rsid w:val="00AB12F0"/>
    <w:rsid w:val="00AB248C"/>
    <w:rsid w:val="00AB25E8"/>
    <w:rsid w:val="00AB2D97"/>
    <w:rsid w:val="00AB3EA8"/>
    <w:rsid w:val="00AB441A"/>
    <w:rsid w:val="00AB513C"/>
    <w:rsid w:val="00AB646A"/>
    <w:rsid w:val="00AC09D1"/>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B99"/>
    <w:rsid w:val="00B04F0C"/>
    <w:rsid w:val="00B06B9B"/>
    <w:rsid w:val="00B10DA0"/>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56E4"/>
    <w:rsid w:val="00B81B4A"/>
    <w:rsid w:val="00B82210"/>
    <w:rsid w:val="00B83850"/>
    <w:rsid w:val="00B83CE5"/>
    <w:rsid w:val="00B842D1"/>
    <w:rsid w:val="00B84701"/>
    <w:rsid w:val="00B84F3B"/>
    <w:rsid w:val="00B870E5"/>
    <w:rsid w:val="00B90341"/>
    <w:rsid w:val="00B9136F"/>
    <w:rsid w:val="00B919FF"/>
    <w:rsid w:val="00B91BF2"/>
    <w:rsid w:val="00B93F4A"/>
    <w:rsid w:val="00B9479D"/>
    <w:rsid w:val="00B9530F"/>
    <w:rsid w:val="00BA0BB8"/>
    <w:rsid w:val="00BA1960"/>
    <w:rsid w:val="00BA1C3F"/>
    <w:rsid w:val="00BA22BE"/>
    <w:rsid w:val="00BA32E8"/>
    <w:rsid w:val="00BA37B8"/>
    <w:rsid w:val="00BA3AD3"/>
    <w:rsid w:val="00BA3B4A"/>
    <w:rsid w:val="00BA41C7"/>
    <w:rsid w:val="00BA6514"/>
    <w:rsid w:val="00BA6B52"/>
    <w:rsid w:val="00BA76AB"/>
    <w:rsid w:val="00BB0496"/>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C370F"/>
    <w:rsid w:val="00BD05EC"/>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05CB"/>
    <w:rsid w:val="00BF1244"/>
    <w:rsid w:val="00BF2E38"/>
    <w:rsid w:val="00BF42D8"/>
    <w:rsid w:val="00BF4969"/>
    <w:rsid w:val="00BF4B10"/>
    <w:rsid w:val="00BF52E7"/>
    <w:rsid w:val="00BF577C"/>
    <w:rsid w:val="00BF60E5"/>
    <w:rsid w:val="00BF7608"/>
    <w:rsid w:val="00C014A2"/>
    <w:rsid w:val="00C035EB"/>
    <w:rsid w:val="00C0374A"/>
    <w:rsid w:val="00C04B8D"/>
    <w:rsid w:val="00C052F1"/>
    <w:rsid w:val="00C05C27"/>
    <w:rsid w:val="00C07001"/>
    <w:rsid w:val="00C10309"/>
    <w:rsid w:val="00C10752"/>
    <w:rsid w:val="00C109E2"/>
    <w:rsid w:val="00C13CB6"/>
    <w:rsid w:val="00C143D0"/>
    <w:rsid w:val="00C149BB"/>
    <w:rsid w:val="00C14BFA"/>
    <w:rsid w:val="00C15569"/>
    <w:rsid w:val="00C159F7"/>
    <w:rsid w:val="00C20643"/>
    <w:rsid w:val="00C20C21"/>
    <w:rsid w:val="00C21A60"/>
    <w:rsid w:val="00C229A6"/>
    <w:rsid w:val="00C23580"/>
    <w:rsid w:val="00C25932"/>
    <w:rsid w:val="00C30139"/>
    <w:rsid w:val="00C315D7"/>
    <w:rsid w:val="00C338DC"/>
    <w:rsid w:val="00C35EBD"/>
    <w:rsid w:val="00C368E8"/>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0D4E"/>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006"/>
    <w:rsid w:val="00CA0763"/>
    <w:rsid w:val="00CA09FD"/>
    <w:rsid w:val="00CA0F8D"/>
    <w:rsid w:val="00CA10E8"/>
    <w:rsid w:val="00CA2E9D"/>
    <w:rsid w:val="00CA4666"/>
    <w:rsid w:val="00CA4809"/>
    <w:rsid w:val="00CA4D0D"/>
    <w:rsid w:val="00CA51AD"/>
    <w:rsid w:val="00CA547E"/>
    <w:rsid w:val="00CA7368"/>
    <w:rsid w:val="00CA73B7"/>
    <w:rsid w:val="00CA79EB"/>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164"/>
    <w:rsid w:val="00CD0F33"/>
    <w:rsid w:val="00CD1AFF"/>
    <w:rsid w:val="00CD25B6"/>
    <w:rsid w:val="00CD346C"/>
    <w:rsid w:val="00CD40A6"/>
    <w:rsid w:val="00CD41B3"/>
    <w:rsid w:val="00CD5E10"/>
    <w:rsid w:val="00CD5EC4"/>
    <w:rsid w:val="00CD616B"/>
    <w:rsid w:val="00CD7D82"/>
    <w:rsid w:val="00CE0B39"/>
    <w:rsid w:val="00CE2230"/>
    <w:rsid w:val="00CE2A70"/>
    <w:rsid w:val="00CE2FFC"/>
    <w:rsid w:val="00CE3D51"/>
    <w:rsid w:val="00CE40AC"/>
    <w:rsid w:val="00CE42C8"/>
    <w:rsid w:val="00CE5912"/>
    <w:rsid w:val="00CE5B06"/>
    <w:rsid w:val="00CE74EF"/>
    <w:rsid w:val="00CE7FE0"/>
    <w:rsid w:val="00CF0248"/>
    <w:rsid w:val="00CF039A"/>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F43"/>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430F"/>
    <w:rsid w:val="00D36A41"/>
    <w:rsid w:val="00D36C26"/>
    <w:rsid w:val="00D3750E"/>
    <w:rsid w:val="00D37924"/>
    <w:rsid w:val="00D3798A"/>
    <w:rsid w:val="00D40A6C"/>
    <w:rsid w:val="00D411C9"/>
    <w:rsid w:val="00D42B02"/>
    <w:rsid w:val="00D43D65"/>
    <w:rsid w:val="00D443AA"/>
    <w:rsid w:val="00D446C5"/>
    <w:rsid w:val="00D47220"/>
    <w:rsid w:val="00D50AAE"/>
    <w:rsid w:val="00D517F2"/>
    <w:rsid w:val="00D52A61"/>
    <w:rsid w:val="00D52E09"/>
    <w:rsid w:val="00D535A3"/>
    <w:rsid w:val="00D53E52"/>
    <w:rsid w:val="00D5784C"/>
    <w:rsid w:val="00D57FA2"/>
    <w:rsid w:val="00D61DF4"/>
    <w:rsid w:val="00D62199"/>
    <w:rsid w:val="00D622CF"/>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768F2"/>
    <w:rsid w:val="00D807B2"/>
    <w:rsid w:val="00D80F82"/>
    <w:rsid w:val="00D838D3"/>
    <w:rsid w:val="00D846E8"/>
    <w:rsid w:val="00D864BB"/>
    <w:rsid w:val="00D86C74"/>
    <w:rsid w:val="00D87D01"/>
    <w:rsid w:val="00D902A0"/>
    <w:rsid w:val="00D90A8D"/>
    <w:rsid w:val="00D90F21"/>
    <w:rsid w:val="00D9184A"/>
    <w:rsid w:val="00D925EC"/>
    <w:rsid w:val="00D92E5A"/>
    <w:rsid w:val="00D933EC"/>
    <w:rsid w:val="00D93760"/>
    <w:rsid w:val="00D93771"/>
    <w:rsid w:val="00D939A9"/>
    <w:rsid w:val="00D94867"/>
    <w:rsid w:val="00D95D74"/>
    <w:rsid w:val="00D96386"/>
    <w:rsid w:val="00D963E8"/>
    <w:rsid w:val="00D9660E"/>
    <w:rsid w:val="00DA1359"/>
    <w:rsid w:val="00DA2B49"/>
    <w:rsid w:val="00DA4A73"/>
    <w:rsid w:val="00DA5080"/>
    <w:rsid w:val="00DA5C18"/>
    <w:rsid w:val="00DA6F3B"/>
    <w:rsid w:val="00DA75EE"/>
    <w:rsid w:val="00DB08AD"/>
    <w:rsid w:val="00DB0C58"/>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51C5"/>
    <w:rsid w:val="00DE0506"/>
    <w:rsid w:val="00DE1A8A"/>
    <w:rsid w:val="00DE1DFC"/>
    <w:rsid w:val="00DE3AD6"/>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3E9C"/>
    <w:rsid w:val="00E25081"/>
    <w:rsid w:val="00E25C9A"/>
    <w:rsid w:val="00E2686D"/>
    <w:rsid w:val="00E26B1E"/>
    <w:rsid w:val="00E26EDB"/>
    <w:rsid w:val="00E31A3A"/>
    <w:rsid w:val="00E32E7E"/>
    <w:rsid w:val="00E3488E"/>
    <w:rsid w:val="00E34E20"/>
    <w:rsid w:val="00E35C07"/>
    <w:rsid w:val="00E35F28"/>
    <w:rsid w:val="00E3753C"/>
    <w:rsid w:val="00E37C38"/>
    <w:rsid w:val="00E37EB2"/>
    <w:rsid w:val="00E40863"/>
    <w:rsid w:val="00E41F87"/>
    <w:rsid w:val="00E4255E"/>
    <w:rsid w:val="00E42917"/>
    <w:rsid w:val="00E455D9"/>
    <w:rsid w:val="00E46B5C"/>
    <w:rsid w:val="00E513BB"/>
    <w:rsid w:val="00E524D5"/>
    <w:rsid w:val="00E52EE8"/>
    <w:rsid w:val="00E53537"/>
    <w:rsid w:val="00E537BA"/>
    <w:rsid w:val="00E53A8C"/>
    <w:rsid w:val="00E53D3A"/>
    <w:rsid w:val="00E54BFC"/>
    <w:rsid w:val="00E563AD"/>
    <w:rsid w:val="00E56A0D"/>
    <w:rsid w:val="00E614D0"/>
    <w:rsid w:val="00E61BCC"/>
    <w:rsid w:val="00E6387B"/>
    <w:rsid w:val="00E63EBC"/>
    <w:rsid w:val="00E64048"/>
    <w:rsid w:val="00E6460C"/>
    <w:rsid w:val="00E652BF"/>
    <w:rsid w:val="00E674FF"/>
    <w:rsid w:val="00E67D8A"/>
    <w:rsid w:val="00E7014C"/>
    <w:rsid w:val="00E70827"/>
    <w:rsid w:val="00E708DE"/>
    <w:rsid w:val="00E71BF6"/>
    <w:rsid w:val="00E72983"/>
    <w:rsid w:val="00E747AA"/>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283"/>
    <w:rsid w:val="00E9465B"/>
    <w:rsid w:val="00E950FB"/>
    <w:rsid w:val="00E95143"/>
    <w:rsid w:val="00E955CA"/>
    <w:rsid w:val="00E971CB"/>
    <w:rsid w:val="00E97D33"/>
    <w:rsid w:val="00E97F2A"/>
    <w:rsid w:val="00EA0C28"/>
    <w:rsid w:val="00EA1AA2"/>
    <w:rsid w:val="00EA3435"/>
    <w:rsid w:val="00EA45E2"/>
    <w:rsid w:val="00EA4D31"/>
    <w:rsid w:val="00EA5211"/>
    <w:rsid w:val="00EA5F21"/>
    <w:rsid w:val="00EA63D2"/>
    <w:rsid w:val="00EA6565"/>
    <w:rsid w:val="00EA709F"/>
    <w:rsid w:val="00EA77B1"/>
    <w:rsid w:val="00EA7E27"/>
    <w:rsid w:val="00EB0CED"/>
    <w:rsid w:val="00EB11D8"/>
    <w:rsid w:val="00EB2F71"/>
    <w:rsid w:val="00EB42D9"/>
    <w:rsid w:val="00EB5956"/>
    <w:rsid w:val="00EB6077"/>
    <w:rsid w:val="00EB6FA1"/>
    <w:rsid w:val="00EB7268"/>
    <w:rsid w:val="00EB77AE"/>
    <w:rsid w:val="00EC1B88"/>
    <w:rsid w:val="00EC2D97"/>
    <w:rsid w:val="00EC3F48"/>
    <w:rsid w:val="00EC5685"/>
    <w:rsid w:val="00EC5F6F"/>
    <w:rsid w:val="00EC6845"/>
    <w:rsid w:val="00EC7165"/>
    <w:rsid w:val="00ED01FB"/>
    <w:rsid w:val="00ED151F"/>
    <w:rsid w:val="00ED22E4"/>
    <w:rsid w:val="00ED2804"/>
    <w:rsid w:val="00ED3207"/>
    <w:rsid w:val="00ED3C60"/>
    <w:rsid w:val="00ED4532"/>
    <w:rsid w:val="00ED54E4"/>
    <w:rsid w:val="00ED59AC"/>
    <w:rsid w:val="00ED59E7"/>
    <w:rsid w:val="00ED6317"/>
    <w:rsid w:val="00EE0EE3"/>
    <w:rsid w:val="00EE1674"/>
    <w:rsid w:val="00EE374D"/>
    <w:rsid w:val="00EE42FE"/>
    <w:rsid w:val="00EE4DEB"/>
    <w:rsid w:val="00EE5581"/>
    <w:rsid w:val="00EE56A8"/>
    <w:rsid w:val="00EE5755"/>
    <w:rsid w:val="00EF209C"/>
    <w:rsid w:val="00EF2152"/>
    <w:rsid w:val="00EF326B"/>
    <w:rsid w:val="00EF3649"/>
    <w:rsid w:val="00EF3B1D"/>
    <w:rsid w:val="00EF448E"/>
    <w:rsid w:val="00EF4782"/>
    <w:rsid w:val="00EF6344"/>
    <w:rsid w:val="00EF72CF"/>
    <w:rsid w:val="00F016AD"/>
    <w:rsid w:val="00F01F3A"/>
    <w:rsid w:val="00F0389B"/>
    <w:rsid w:val="00F03CC2"/>
    <w:rsid w:val="00F05248"/>
    <w:rsid w:val="00F05F95"/>
    <w:rsid w:val="00F06B2C"/>
    <w:rsid w:val="00F1070F"/>
    <w:rsid w:val="00F13663"/>
    <w:rsid w:val="00F14AF6"/>
    <w:rsid w:val="00F15649"/>
    <w:rsid w:val="00F205C7"/>
    <w:rsid w:val="00F20875"/>
    <w:rsid w:val="00F21C08"/>
    <w:rsid w:val="00F2342D"/>
    <w:rsid w:val="00F23B5B"/>
    <w:rsid w:val="00F23CF5"/>
    <w:rsid w:val="00F25F3F"/>
    <w:rsid w:val="00F2629E"/>
    <w:rsid w:val="00F30A44"/>
    <w:rsid w:val="00F31185"/>
    <w:rsid w:val="00F312E1"/>
    <w:rsid w:val="00F32D2B"/>
    <w:rsid w:val="00F34E68"/>
    <w:rsid w:val="00F35E9F"/>
    <w:rsid w:val="00F37E67"/>
    <w:rsid w:val="00F41FFE"/>
    <w:rsid w:val="00F42565"/>
    <w:rsid w:val="00F4381B"/>
    <w:rsid w:val="00F44AF0"/>
    <w:rsid w:val="00F44B5F"/>
    <w:rsid w:val="00F44BF4"/>
    <w:rsid w:val="00F457B0"/>
    <w:rsid w:val="00F458A0"/>
    <w:rsid w:val="00F45BE9"/>
    <w:rsid w:val="00F46E68"/>
    <w:rsid w:val="00F4747F"/>
    <w:rsid w:val="00F4766E"/>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5BDE"/>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5E17"/>
    <w:rsid w:val="00F962A1"/>
    <w:rsid w:val="00F962CB"/>
    <w:rsid w:val="00FA0DD2"/>
    <w:rsid w:val="00FA4530"/>
    <w:rsid w:val="00FA5029"/>
    <w:rsid w:val="00FA50F0"/>
    <w:rsid w:val="00FA6C74"/>
    <w:rsid w:val="00FA7818"/>
    <w:rsid w:val="00FB0445"/>
    <w:rsid w:val="00FB084D"/>
    <w:rsid w:val="00FB14DE"/>
    <w:rsid w:val="00FB2371"/>
    <w:rsid w:val="00FB25E7"/>
    <w:rsid w:val="00FB2660"/>
    <w:rsid w:val="00FB2A1F"/>
    <w:rsid w:val="00FB2ED3"/>
    <w:rsid w:val="00FB34F8"/>
    <w:rsid w:val="00FB42E4"/>
    <w:rsid w:val="00FB496A"/>
    <w:rsid w:val="00FB5469"/>
    <w:rsid w:val="00FB6B57"/>
    <w:rsid w:val="00FB6FB2"/>
    <w:rsid w:val="00FB76CD"/>
    <w:rsid w:val="00FC0B25"/>
    <w:rsid w:val="00FC0E86"/>
    <w:rsid w:val="00FC20A9"/>
    <w:rsid w:val="00FC2723"/>
    <w:rsid w:val="00FC2FE1"/>
    <w:rsid w:val="00FC3D9A"/>
    <w:rsid w:val="00FC4538"/>
    <w:rsid w:val="00FD0CEE"/>
    <w:rsid w:val="00FD130B"/>
    <w:rsid w:val="00FD1B4B"/>
    <w:rsid w:val="00FD1E1D"/>
    <w:rsid w:val="00FD2024"/>
    <w:rsid w:val="00FD3C3C"/>
    <w:rsid w:val="00FD50C1"/>
    <w:rsid w:val="00FD6250"/>
    <w:rsid w:val="00FD6323"/>
    <w:rsid w:val="00FD697B"/>
    <w:rsid w:val="00FD69A5"/>
    <w:rsid w:val="00FD6F00"/>
    <w:rsid w:val="00FD737C"/>
    <w:rsid w:val="00FD7F6B"/>
    <w:rsid w:val="00FE04B7"/>
    <w:rsid w:val="00FE3293"/>
    <w:rsid w:val="00FE331C"/>
    <w:rsid w:val="00FE36BE"/>
    <w:rsid w:val="00FE4197"/>
    <w:rsid w:val="00FE5921"/>
    <w:rsid w:val="00FE596E"/>
    <w:rsid w:val="00FE62FE"/>
    <w:rsid w:val="00FE7322"/>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92987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0089-A2B0-4DB2-8071-F930B5FD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11225</Words>
  <Characters>6399</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1758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 VSS-1225</dc:subject>
  <dc:creator>Vita Bružas</dc:creator>
  <cp:keywords/>
  <dc:description>vita.bruzas@vni.lv, 67024927</dc:description>
  <cp:lastModifiedBy>Vita Bružas</cp:lastModifiedBy>
  <cp:revision>12</cp:revision>
  <cp:lastPrinted>2019-11-29T14:38:00Z</cp:lastPrinted>
  <dcterms:created xsi:type="dcterms:W3CDTF">2019-11-12T10:32:00Z</dcterms:created>
  <dcterms:modified xsi:type="dcterms:W3CDTF">2019-12-19T08:25:00Z</dcterms:modified>
</cp:coreProperties>
</file>